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B8" w:rsidRPr="007A7469" w:rsidRDefault="007619B8" w:rsidP="007A7469">
      <w:pPr>
        <w:spacing w:after="0" w:line="240" w:lineRule="auto"/>
        <w:jc w:val="center"/>
        <w:rPr>
          <w:b/>
          <w:sz w:val="24"/>
          <w:szCs w:val="24"/>
        </w:rPr>
      </w:pPr>
      <w:r w:rsidRPr="007A7469">
        <w:rPr>
          <w:b/>
          <w:sz w:val="24"/>
          <w:szCs w:val="24"/>
        </w:rPr>
        <w:t>Рабочая программа по предмету «Литературное чтение»</w:t>
      </w:r>
    </w:p>
    <w:p w:rsidR="007619B8" w:rsidRPr="007A7469" w:rsidRDefault="007619B8" w:rsidP="007A7469">
      <w:pPr>
        <w:spacing w:after="0" w:line="240" w:lineRule="auto"/>
        <w:jc w:val="center"/>
        <w:rPr>
          <w:b/>
          <w:sz w:val="24"/>
          <w:szCs w:val="24"/>
        </w:rPr>
      </w:pPr>
      <w:r w:rsidRPr="007A7469">
        <w:rPr>
          <w:b/>
          <w:sz w:val="24"/>
          <w:szCs w:val="24"/>
        </w:rPr>
        <w:t>Пояснительная записка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619B8" w:rsidRPr="007A7469">
        <w:rPr>
          <w:sz w:val="24"/>
          <w:szCs w:val="24"/>
        </w:rPr>
        <w:t xml:space="preserve">Рабочая программа написана на основе </w:t>
      </w:r>
    </w:p>
    <w:p w:rsid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619B8" w:rsidRPr="007A7469">
        <w:rPr>
          <w:sz w:val="24"/>
          <w:szCs w:val="24"/>
        </w:rPr>
        <w:t>Федерального образовательного стандарта начального общего образования,</w:t>
      </w:r>
    </w:p>
    <w:p w:rsid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19B8" w:rsidRPr="007A7469">
        <w:rPr>
          <w:sz w:val="24"/>
          <w:szCs w:val="24"/>
        </w:rPr>
        <w:t xml:space="preserve"> Примерной программы начального образования, </w:t>
      </w:r>
    </w:p>
    <w:p w:rsidR="007619B8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19B8" w:rsidRPr="007A7469">
        <w:rPr>
          <w:sz w:val="24"/>
          <w:szCs w:val="24"/>
        </w:rPr>
        <w:t xml:space="preserve">авторской программы Э. Э. </w:t>
      </w:r>
      <w:proofErr w:type="spellStart"/>
      <w:r w:rsidR="007619B8" w:rsidRPr="007A7469">
        <w:rPr>
          <w:sz w:val="24"/>
          <w:szCs w:val="24"/>
        </w:rPr>
        <w:t>Кац</w:t>
      </w:r>
      <w:proofErr w:type="spellEnd"/>
      <w:r w:rsidR="007619B8" w:rsidRPr="007A7469">
        <w:rPr>
          <w:sz w:val="24"/>
          <w:szCs w:val="24"/>
        </w:rPr>
        <w:t xml:space="preserve"> «Литературное</w:t>
      </w:r>
      <w:r>
        <w:rPr>
          <w:sz w:val="24"/>
          <w:szCs w:val="24"/>
        </w:rPr>
        <w:t xml:space="preserve"> чтение» (УМК «Планета Знаний»)</w:t>
      </w:r>
    </w:p>
    <w:p w:rsidR="007A7469" w:rsidRPr="0053175C" w:rsidRDefault="007A7469" w:rsidP="007A746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3175C">
        <w:rPr>
          <w:sz w:val="24"/>
          <w:szCs w:val="24"/>
        </w:rPr>
        <w:t>федеральный перечень учебников, утверж</w:t>
      </w:r>
      <w:r w:rsidR="00AF37A3">
        <w:rPr>
          <w:sz w:val="24"/>
          <w:szCs w:val="24"/>
        </w:rPr>
        <w:t>денных приказом от 31 марта 2015</w:t>
      </w:r>
      <w:r w:rsidRPr="0053175C">
        <w:rPr>
          <w:sz w:val="24"/>
          <w:szCs w:val="24"/>
        </w:rPr>
        <w:t xml:space="preserve"> г., рекомендованных к использованию в образованию в образовательном процессе в образовательных учреждениях,</w:t>
      </w:r>
      <w:proofErr w:type="gramEnd"/>
    </w:p>
    <w:p w:rsidR="007A7469" w:rsidRPr="0053175C" w:rsidRDefault="007A7469" w:rsidP="007A7469">
      <w:pPr>
        <w:spacing w:after="0" w:line="240" w:lineRule="auto"/>
        <w:rPr>
          <w:sz w:val="24"/>
          <w:szCs w:val="24"/>
        </w:rPr>
      </w:pPr>
      <w:r w:rsidRPr="0053175C">
        <w:rPr>
          <w:sz w:val="24"/>
          <w:szCs w:val="24"/>
        </w:rPr>
        <w:t>- учеб</w:t>
      </w:r>
      <w:r w:rsidR="00AF37A3">
        <w:rPr>
          <w:sz w:val="24"/>
          <w:szCs w:val="24"/>
        </w:rPr>
        <w:t>ного плана МБОУ ООШ № 38 на 2015-2016</w:t>
      </w:r>
      <w:r w:rsidRPr="0053175C">
        <w:rPr>
          <w:sz w:val="24"/>
          <w:szCs w:val="24"/>
        </w:rPr>
        <w:t xml:space="preserve"> учебный год.</w:t>
      </w:r>
    </w:p>
    <w:p w:rsidR="007A7469" w:rsidRPr="007A7469" w:rsidRDefault="007A7469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19B8" w:rsidRPr="007A7469">
        <w:rPr>
          <w:sz w:val="24"/>
          <w:szCs w:val="24"/>
        </w:rPr>
        <w:t>Программа ориентирована на достижение целей, определенных в Федеральном государственном стандарте начального общего образования.</w:t>
      </w: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19B8" w:rsidRPr="007A7469">
        <w:rPr>
          <w:sz w:val="24"/>
          <w:szCs w:val="24"/>
        </w:rPr>
        <w:t>Цель уроков литературного чтения – формирование читательской компетенции младшего школьника.</w:t>
      </w: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19B8" w:rsidRPr="007A7469">
        <w:rPr>
          <w:sz w:val="24"/>
          <w:szCs w:val="24"/>
        </w:rPr>
        <w:t>Художественная литература может оказывать комплексное воздействие на все стор</w:t>
      </w:r>
      <w:r w:rsidR="00C72CC9" w:rsidRPr="007A7469">
        <w:rPr>
          <w:sz w:val="24"/>
          <w:szCs w:val="24"/>
        </w:rPr>
        <w:t>о</w:t>
      </w:r>
      <w:r w:rsidR="007619B8" w:rsidRPr="007A7469">
        <w:rPr>
          <w:sz w:val="24"/>
          <w:szCs w:val="24"/>
        </w:rPr>
        <w:t>ны личности человека. Она формирует эстетическое и нравственное чувства, мировоззр</w:t>
      </w:r>
      <w:r w:rsidR="00C72CC9" w:rsidRPr="007A7469">
        <w:rPr>
          <w:sz w:val="24"/>
          <w:szCs w:val="24"/>
        </w:rPr>
        <w:t>е</w:t>
      </w:r>
      <w:r w:rsidR="007619B8" w:rsidRPr="007A7469">
        <w:rPr>
          <w:sz w:val="24"/>
          <w:szCs w:val="24"/>
        </w:rPr>
        <w:t>ние, дает гигантский объем разнообразной информации. Но для того чтобы это воздействи</w:t>
      </w:r>
      <w:r w:rsidR="00C72CC9" w:rsidRPr="007A7469">
        <w:rPr>
          <w:sz w:val="24"/>
          <w:szCs w:val="24"/>
        </w:rPr>
        <w:t xml:space="preserve">е </w:t>
      </w:r>
      <w:r w:rsidR="007619B8" w:rsidRPr="007A7469">
        <w:rPr>
          <w:sz w:val="24"/>
          <w:szCs w:val="24"/>
        </w:rPr>
        <w:t>осуществлялось, надо сформировать «квалифицированного», подготовленного читателя.</w:t>
      </w: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619B8" w:rsidRPr="007A7469">
        <w:rPr>
          <w:sz w:val="24"/>
          <w:szCs w:val="24"/>
        </w:rPr>
        <w:t>В соответствии с этими целями и методической концепцией автора можно сформул</w:t>
      </w:r>
      <w:r w:rsidR="00C72CC9" w:rsidRPr="007A7469">
        <w:rPr>
          <w:sz w:val="24"/>
          <w:szCs w:val="24"/>
        </w:rPr>
        <w:t>и</w:t>
      </w:r>
      <w:r w:rsidR="007619B8" w:rsidRPr="007A7469">
        <w:rPr>
          <w:sz w:val="24"/>
          <w:szCs w:val="24"/>
        </w:rPr>
        <w:t>ровать следующие задачи курса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навыка чтения вслух и про себя, интереса к чтению и потребности в нем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читательского кругозора и приобретение опыта самостоятельно</w:t>
      </w:r>
      <w:r w:rsidR="00C72CC9" w:rsidRPr="007A7469">
        <w:rPr>
          <w:sz w:val="24"/>
          <w:szCs w:val="24"/>
        </w:rPr>
        <w:t xml:space="preserve">й </w:t>
      </w:r>
      <w:r w:rsidRPr="007A7469">
        <w:rPr>
          <w:sz w:val="24"/>
          <w:szCs w:val="24"/>
        </w:rPr>
        <w:br/>
        <w:t>читательской деятельности, умения пользоваться справочным аппаратом учебника, слов</w:t>
      </w:r>
      <w:r w:rsidR="00C72CC9" w:rsidRPr="007A7469">
        <w:rPr>
          <w:sz w:val="24"/>
          <w:szCs w:val="24"/>
        </w:rPr>
        <w:t>а</w:t>
      </w:r>
      <w:r w:rsidRPr="007A7469">
        <w:rPr>
          <w:sz w:val="24"/>
          <w:szCs w:val="24"/>
        </w:rPr>
        <w:t>рями, справочниками, энциклопедиями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устной и письменной речи, умения участвовать в диалоге, строить мон</w:t>
      </w:r>
      <w:r w:rsidR="00C72CC9" w:rsidRPr="007A7469">
        <w:rPr>
          <w:sz w:val="24"/>
          <w:szCs w:val="24"/>
        </w:rPr>
        <w:t>о</w:t>
      </w:r>
      <w:r w:rsidRPr="007A7469">
        <w:rPr>
          <w:sz w:val="24"/>
          <w:szCs w:val="24"/>
        </w:rPr>
        <w:t>логические высказывания, сопоставлять и описывать различные объекты и процессы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коммуникативной инициативы, готовности к сотрудничеству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эстетического чувства, художественного вкуса, умения анализир</w:t>
      </w:r>
      <w:r w:rsidR="00C72CC9" w:rsidRPr="007A7469">
        <w:rPr>
          <w:sz w:val="24"/>
          <w:szCs w:val="24"/>
        </w:rPr>
        <w:t>о</w:t>
      </w:r>
      <w:r w:rsidRPr="007A7469">
        <w:rPr>
          <w:sz w:val="24"/>
          <w:szCs w:val="24"/>
        </w:rPr>
        <w:t>вать средства выразительности, находить сходство и различие разных жанров, сравниват</w:t>
      </w:r>
      <w:r w:rsidR="00C72CC9" w:rsidRPr="007A7469">
        <w:rPr>
          <w:sz w:val="24"/>
          <w:szCs w:val="24"/>
        </w:rPr>
        <w:t>ь</w:t>
      </w:r>
      <w:r w:rsidRPr="007A7469">
        <w:rPr>
          <w:sz w:val="24"/>
          <w:szCs w:val="24"/>
        </w:rPr>
        <w:br/>
        <w:t>искусство слова с другими видами искусства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воображения, творческих способностей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нравственного сознания и чувства, способности оценивать сво</w:t>
      </w:r>
      <w:r w:rsidR="00C72CC9" w:rsidRPr="007A7469">
        <w:rPr>
          <w:sz w:val="24"/>
          <w:szCs w:val="24"/>
        </w:rPr>
        <w:t>и</w:t>
      </w:r>
      <w:r w:rsidRPr="007A7469">
        <w:rPr>
          <w:sz w:val="24"/>
          <w:szCs w:val="24"/>
        </w:rPr>
        <w:br/>
        <w:t>мысли, переживания, знания и поступки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богащение представлений об окружающем мире.</w:t>
      </w: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19B8" w:rsidRPr="007A7469">
        <w:rPr>
          <w:sz w:val="24"/>
          <w:szCs w:val="24"/>
        </w:rPr>
        <w:t>Программа литературного чтения опирается на психологическую теорию искусства, к</w:t>
      </w:r>
      <w:r w:rsidR="00C72CC9" w:rsidRPr="007A7469">
        <w:rPr>
          <w:sz w:val="24"/>
          <w:szCs w:val="24"/>
        </w:rPr>
        <w:t>о</w:t>
      </w:r>
      <w:r w:rsidR="007619B8" w:rsidRPr="007A7469">
        <w:rPr>
          <w:sz w:val="24"/>
          <w:szCs w:val="24"/>
        </w:rPr>
        <w:t>торая выделяет в процессе взаимодействия читателя с художественным произведением ря</w:t>
      </w:r>
      <w:r w:rsidR="00C72CC9" w:rsidRPr="007A7469">
        <w:rPr>
          <w:sz w:val="24"/>
          <w:szCs w:val="24"/>
        </w:rPr>
        <w:t>д</w:t>
      </w:r>
      <w:r w:rsidR="007619B8" w:rsidRPr="007A7469">
        <w:rPr>
          <w:sz w:val="24"/>
          <w:szCs w:val="24"/>
        </w:rPr>
        <w:br/>
        <w:t>психологических действий: интеллектуальное познание и самопознание, художественну</w:t>
      </w:r>
      <w:r w:rsidR="00C72CC9" w:rsidRPr="007A7469">
        <w:rPr>
          <w:sz w:val="24"/>
          <w:szCs w:val="24"/>
        </w:rPr>
        <w:t xml:space="preserve">ю </w:t>
      </w:r>
      <w:r w:rsidR="007619B8" w:rsidRPr="007A7469">
        <w:rPr>
          <w:sz w:val="24"/>
          <w:szCs w:val="24"/>
        </w:rPr>
        <w:t>оценку и самооценку, творческое преобразование слова-знака в живой образ и эмоциональное преобразование самого себя, переосмысление читательских переживаний и перено</w:t>
      </w:r>
      <w:r w:rsidR="00C72CC9" w:rsidRPr="007A7469">
        <w:rPr>
          <w:sz w:val="24"/>
          <w:szCs w:val="24"/>
        </w:rPr>
        <w:t xml:space="preserve">с </w:t>
      </w:r>
      <w:r w:rsidR="007619B8" w:rsidRPr="007A7469">
        <w:rPr>
          <w:sz w:val="24"/>
          <w:szCs w:val="24"/>
        </w:rPr>
        <w:t>эстетических, нравственных открытий в жизненный опыт.</w:t>
      </w: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619B8" w:rsidRPr="007A7469">
        <w:rPr>
          <w:sz w:val="24"/>
          <w:szCs w:val="24"/>
        </w:rPr>
        <w:t>Во втором и третьем классе повышенное внимание уделяется выявлению авторско</w:t>
      </w:r>
      <w:r w:rsidR="00C72CC9" w:rsidRPr="007A7469">
        <w:rPr>
          <w:sz w:val="24"/>
          <w:szCs w:val="24"/>
        </w:rPr>
        <w:t xml:space="preserve">й позиции в </w:t>
      </w:r>
      <w:r w:rsidR="007619B8" w:rsidRPr="007A7469">
        <w:rPr>
          <w:sz w:val="24"/>
          <w:szCs w:val="24"/>
        </w:rPr>
        <w:t>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</w:t>
      </w:r>
      <w:r w:rsidR="00C72CC9" w:rsidRPr="007A7469">
        <w:rPr>
          <w:sz w:val="24"/>
          <w:szCs w:val="24"/>
        </w:rPr>
        <w:t xml:space="preserve"> </w:t>
      </w:r>
      <w:r w:rsidR="007619B8" w:rsidRPr="007A7469">
        <w:rPr>
          <w:sz w:val="24"/>
          <w:szCs w:val="24"/>
        </w:rPr>
        <w:t>обогащаются знания школьников о психологическом состоянии человека и способах его выражения в художественном произведении. Открывается близость нравственно-эстетически</w:t>
      </w:r>
      <w:r w:rsidR="00C72CC9" w:rsidRPr="007A7469">
        <w:rPr>
          <w:sz w:val="24"/>
          <w:szCs w:val="24"/>
        </w:rPr>
        <w:t xml:space="preserve">х </w:t>
      </w:r>
      <w:r w:rsidR="007619B8" w:rsidRPr="007A7469">
        <w:rPr>
          <w:sz w:val="24"/>
          <w:szCs w:val="24"/>
        </w:rPr>
        <w:t>проблем, волнующих разные народы мира.</w:t>
      </w: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7619B8" w:rsidRPr="007A7469">
        <w:rPr>
          <w:sz w:val="24"/>
          <w:szCs w:val="24"/>
        </w:rPr>
        <w:t>Список произведений, предлагаемых к чтению третьеклассниками, по сравнению</w:t>
      </w:r>
      <w:r w:rsidR="00C72CC9" w:rsidRPr="007A7469">
        <w:rPr>
          <w:sz w:val="24"/>
          <w:szCs w:val="24"/>
        </w:rPr>
        <w:t xml:space="preserve"> с </w:t>
      </w:r>
      <w:r w:rsidR="007619B8" w:rsidRPr="007A7469">
        <w:rPr>
          <w:sz w:val="24"/>
          <w:szCs w:val="24"/>
        </w:rPr>
        <w:t>первым и вторым классом расширен произведениями нравственной тематики: о мужестве,</w:t>
      </w:r>
      <w:r w:rsidR="007619B8" w:rsidRPr="007A7469">
        <w:rPr>
          <w:sz w:val="24"/>
          <w:szCs w:val="24"/>
        </w:rPr>
        <w:br/>
        <w:t>дружбе, любви и ответственности по отношению к тем, кто рядом, совести, долге, что обогащает представления детей о взаимоотношениях между людьми, способствует формированию ценностных ориентиров, решению проблемы достижения заложенных в новом стандарте личностных результатов обучения.</w:t>
      </w:r>
      <w:proofErr w:type="gramEnd"/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619B8" w:rsidRPr="007A7469">
        <w:rPr>
          <w:sz w:val="24"/>
          <w:szCs w:val="24"/>
        </w:rPr>
        <w:t>Кроме того в 3 классе расширяется представление учащихся о типах литературны</w:t>
      </w:r>
      <w:r w:rsidR="00C72CC9" w:rsidRPr="007A7469">
        <w:rPr>
          <w:sz w:val="24"/>
          <w:szCs w:val="24"/>
        </w:rPr>
        <w:t xml:space="preserve">х </w:t>
      </w:r>
      <w:r w:rsidR="007619B8" w:rsidRPr="007A7469">
        <w:rPr>
          <w:sz w:val="24"/>
          <w:szCs w:val="24"/>
        </w:rPr>
        <w:t>текстов, вводятся научно-популярные тексты различной тематики (о животных, растениях,</w:t>
      </w:r>
      <w:r w:rsidR="00C72CC9" w:rsidRPr="007A7469">
        <w:rPr>
          <w:sz w:val="24"/>
          <w:szCs w:val="24"/>
        </w:rPr>
        <w:t xml:space="preserve"> </w:t>
      </w:r>
      <w:r w:rsidR="007619B8" w:rsidRPr="007A7469">
        <w:rPr>
          <w:sz w:val="24"/>
          <w:szCs w:val="24"/>
        </w:rPr>
        <w:t>природных явлениях), а также периодические издания для детей.</w:t>
      </w:r>
    </w:p>
    <w:p w:rsidR="00C72CC9" w:rsidRPr="007A7469" w:rsidRDefault="00C72CC9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619B8" w:rsidRPr="007A7469">
        <w:rPr>
          <w:sz w:val="24"/>
          <w:szCs w:val="24"/>
        </w:rPr>
        <w:t>Внеклассное чтение способствует пробуждению желания прочитать полностью то про</w:t>
      </w:r>
      <w:r w:rsidR="00C72CC9" w:rsidRPr="007A7469">
        <w:rPr>
          <w:sz w:val="24"/>
          <w:szCs w:val="24"/>
        </w:rPr>
        <w:t>из</w:t>
      </w:r>
      <w:r w:rsidR="007619B8" w:rsidRPr="007A7469">
        <w:rPr>
          <w:sz w:val="24"/>
          <w:szCs w:val="24"/>
        </w:rPr>
        <w:t>ведение, фрагмент которого приведен в учебнике, либо глубже ознакомится с творчест</w:t>
      </w:r>
      <w:r w:rsidR="00C72CC9" w:rsidRPr="007A7469">
        <w:rPr>
          <w:sz w:val="24"/>
          <w:szCs w:val="24"/>
        </w:rPr>
        <w:t>во</w:t>
      </w:r>
      <w:r w:rsidR="007619B8" w:rsidRPr="007A7469">
        <w:rPr>
          <w:sz w:val="24"/>
          <w:szCs w:val="24"/>
        </w:rPr>
        <w:t>м того или иного автора. В учебнике третьего класса произведения, предназначенные для</w:t>
      </w:r>
      <w:r w:rsidR="00C72CC9" w:rsidRPr="007A7469">
        <w:rPr>
          <w:sz w:val="24"/>
          <w:szCs w:val="24"/>
        </w:rPr>
        <w:t xml:space="preserve"> </w:t>
      </w:r>
      <w:r w:rsidR="007619B8" w:rsidRPr="007A7469">
        <w:rPr>
          <w:sz w:val="24"/>
          <w:szCs w:val="24"/>
        </w:rPr>
        <w:t>самостоятельного внеурочного чтения, объединены в рубрику «Читальный зал». Учащиеся получают также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</w:t>
      </w:r>
      <w:r w:rsidR="007619B8" w:rsidRPr="007A7469">
        <w:rPr>
          <w:sz w:val="24"/>
          <w:szCs w:val="24"/>
        </w:rPr>
        <w:softHyphen/>
        <w:t>ваться в них. Обсуждению произведений, включенных в систему внеклассного чтения, по</w:t>
      </w:r>
      <w:r w:rsidR="00C72CC9" w:rsidRPr="007A7469">
        <w:rPr>
          <w:sz w:val="24"/>
          <w:szCs w:val="24"/>
        </w:rPr>
        <w:t>св</w:t>
      </w:r>
      <w:r w:rsidR="007619B8" w:rsidRPr="007A7469">
        <w:rPr>
          <w:sz w:val="24"/>
          <w:szCs w:val="24"/>
        </w:rPr>
        <w:t>ящаются фрагменты уроков и целые уроки. Это помогает ребятам в различных видах вне</w:t>
      </w:r>
      <w:r w:rsidR="00C72CC9" w:rsidRPr="007A7469">
        <w:rPr>
          <w:sz w:val="24"/>
          <w:szCs w:val="24"/>
        </w:rPr>
        <w:t>уро</w:t>
      </w:r>
      <w:r w:rsidR="007619B8" w:rsidRPr="007A7469">
        <w:rPr>
          <w:sz w:val="24"/>
          <w:szCs w:val="24"/>
        </w:rPr>
        <w:t>чной творческой деятельности.</w:t>
      </w:r>
    </w:p>
    <w:p w:rsidR="00C72CC9" w:rsidRPr="007A7469" w:rsidRDefault="00C72CC9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A7469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19B8" w:rsidRPr="007A7469">
        <w:rPr>
          <w:sz w:val="24"/>
          <w:szCs w:val="24"/>
        </w:rPr>
        <w:t>Сложные интеллектуальные и эмоциональные процессы, сопровождающие изучение</w:t>
      </w:r>
      <w:r w:rsidR="00C72CC9" w:rsidRPr="007A7469">
        <w:rPr>
          <w:sz w:val="24"/>
          <w:szCs w:val="24"/>
        </w:rPr>
        <w:t xml:space="preserve"> ху</w:t>
      </w:r>
      <w:r w:rsidR="007619B8" w:rsidRPr="007A7469">
        <w:rPr>
          <w:sz w:val="24"/>
          <w:szCs w:val="24"/>
        </w:rPr>
        <w:t>дожественной литературы, способствуют формированию у учеников разнообразных зна</w:t>
      </w:r>
      <w:r w:rsidR="00C72CC9" w:rsidRPr="007A7469">
        <w:rPr>
          <w:sz w:val="24"/>
          <w:szCs w:val="24"/>
        </w:rPr>
        <w:t>ни</w:t>
      </w:r>
      <w:r w:rsidR="007619B8" w:rsidRPr="007A7469">
        <w:rPr>
          <w:sz w:val="24"/>
          <w:szCs w:val="24"/>
        </w:rPr>
        <w:t>й и умений. Это во многом определяет связь курса литературного чтения с другими учеб</w:t>
      </w:r>
      <w:r w:rsidR="00C72CC9" w:rsidRPr="007A7469">
        <w:rPr>
          <w:sz w:val="24"/>
          <w:szCs w:val="24"/>
        </w:rPr>
        <w:t>ны</w:t>
      </w:r>
      <w:r w:rsidR="007619B8" w:rsidRPr="007A7469">
        <w:rPr>
          <w:sz w:val="24"/>
          <w:szCs w:val="24"/>
        </w:rPr>
        <w:t>ми дисциплинам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рограмма обеспечена следующим учебно-методическим комплектом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Э.Э. </w:t>
      </w:r>
      <w:proofErr w:type="spellStart"/>
      <w:r w:rsidRPr="007A7469">
        <w:rPr>
          <w:sz w:val="24"/>
          <w:szCs w:val="24"/>
        </w:rPr>
        <w:t>Кац</w:t>
      </w:r>
      <w:proofErr w:type="spellEnd"/>
      <w:r w:rsidRPr="007A7469">
        <w:rPr>
          <w:sz w:val="24"/>
          <w:szCs w:val="24"/>
        </w:rPr>
        <w:t xml:space="preserve">. Литературное чтение. 3 класс. Учебник. В 3 ч. - М.: ACT, </w:t>
      </w:r>
      <w:proofErr w:type="spellStart"/>
      <w:r w:rsidRPr="007A7469">
        <w:rPr>
          <w:sz w:val="24"/>
          <w:szCs w:val="24"/>
        </w:rPr>
        <w:t>Астрель</w:t>
      </w:r>
      <w:proofErr w:type="spellEnd"/>
      <w:r w:rsidRPr="007A7469">
        <w:rPr>
          <w:sz w:val="24"/>
          <w:szCs w:val="24"/>
        </w:rPr>
        <w:t>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Э.Э. </w:t>
      </w:r>
      <w:proofErr w:type="spellStart"/>
      <w:r w:rsidRPr="007A7469">
        <w:rPr>
          <w:sz w:val="24"/>
          <w:szCs w:val="24"/>
        </w:rPr>
        <w:t>Кац</w:t>
      </w:r>
      <w:proofErr w:type="spellEnd"/>
      <w:r w:rsidRPr="007A7469">
        <w:rPr>
          <w:sz w:val="24"/>
          <w:szCs w:val="24"/>
        </w:rPr>
        <w:t xml:space="preserve">. Литературное чтение. 3 класс. Рабочие тетради № 1, № 2. - М.: ACT, </w:t>
      </w:r>
      <w:proofErr w:type="spellStart"/>
      <w:r w:rsidRPr="007A7469">
        <w:rPr>
          <w:sz w:val="24"/>
          <w:szCs w:val="24"/>
        </w:rPr>
        <w:t>Астрель</w:t>
      </w:r>
      <w:proofErr w:type="spellEnd"/>
      <w:r w:rsidRPr="007A7469">
        <w:rPr>
          <w:sz w:val="24"/>
          <w:szCs w:val="24"/>
        </w:rPr>
        <w:t>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В соответствии с Образовательной программой школы на освоение программы курса </w:t>
      </w:r>
      <w:r w:rsidR="007D1365" w:rsidRPr="007A7469">
        <w:rPr>
          <w:sz w:val="24"/>
          <w:szCs w:val="24"/>
        </w:rPr>
        <w:t>«Ли</w:t>
      </w:r>
      <w:r w:rsidRPr="007A7469">
        <w:rPr>
          <w:sz w:val="24"/>
          <w:szCs w:val="24"/>
        </w:rPr>
        <w:t>тературное чтени</w:t>
      </w:r>
      <w:r w:rsidR="00AF37A3">
        <w:rPr>
          <w:sz w:val="24"/>
          <w:szCs w:val="24"/>
        </w:rPr>
        <w:t>е» в третьем классе выделено 137</w:t>
      </w:r>
      <w:r w:rsidRPr="007A7469">
        <w:rPr>
          <w:sz w:val="24"/>
          <w:szCs w:val="24"/>
        </w:rPr>
        <w:t xml:space="preserve"> часов в год (4 часа в неделю).</w:t>
      </w:r>
    </w:p>
    <w:p w:rsidR="007619B8" w:rsidRPr="007A7469" w:rsidRDefault="00AF37A3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2015-2016</w:t>
      </w:r>
      <w:r w:rsidR="007A7469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м году будет проведено 133 часа, т.к.  4</w:t>
      </w:r>
      <w:r w:rsidR="007A7469">
        <w:rPr>
          <w:sz w:val="24"/>
          <w:szCs w:val="24"/>
        </w:rPr>
        <w:t xml:space="preserve"> урока вып</w:t>
      </w:r>
      <w:r>
        <w:rPr>
          <w:sz w:val="24"/>
          <w:szCs w:val="24"/>
        </w:rPr>
        <w:t>ало на праздничные дни 23.02, 08.03, 02.05 и 09.05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ебно-тематический план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1"/>
        <w:gridCol w:w="5366"/>
        <w:gridCol w:w="3402"/>
      </w:tblGrid>
      <w:tr w:rsidR="007619B8" w:rsidRPr="007A7469" w:rsidTr="007D1365">
        <w:trPr>
          <w:trHeight w:hRule="exact" w:val="466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№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Количество часов</w:t>
            </w:r>
          </w:p>
        </w:tc>
      </w:tr>
      <w:tr w:rsidR="007619B8" w:rsidRPr="007A7469" w:rsidTr="007D1365">
        <w:trPr>
          <w:trHeight w:hRule="exact" w:val="245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Уж небо осень дышало...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5</w:t>
            </w:r>
          </w:p>
        </w:tc>
      </w:tr>
      <w:tr w:rsidR="007619B8" w:rsidRPr="007A7469" w:rsidTr="007D1365">
        <w:trPr>
          <w:trHeight w:hRule="exact" w:val="245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Народные сказ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5</w:t>
            </w:r>
          </w:p>
        </w:tc>
      </w:tr>
      <w:tr w:rsidR="007619B8" w:rsidRPr="007A7469" w:rsidTr="007D1365">
        <w:trPr>
          <w:trHeight w:hRule="exact" w:val="240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Поэтические страниц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AF37A3" w:rsidP="007A7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19B8" w:rsidRPr="007A7469" w:rsidTr="007D1365">
        <w:trPr>
          <w:trHeight w:hRule="exact" w:val="240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О мужестве и о любв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1</w:t>
            </w:r>
          </w:p>
        </w:tc>
      </w:tr>
      <w:tr w:rsidR="007619B8" w:rsidRPr="007A7469" w:rsidTr="007D1365">
        <w:trPr>
          <w:trHeight w:hRule="exact" w:val="245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Зимы ждала, ждала природа...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8</w:t>
            </w:r>
          </w:p>
        </w:tc>
      </w:tr>
      <w:tr w:rsidR="007619B8" w:rsidRPr="007A7469" w:rsidTr="007D1365">
        <w:trPr>
          <w:trHeight w:hRule="exact" w:val="250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Авторские сказ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4</w:t>
            </w:r>
          </w:p>
        </w:tc>
      </w:tr>
      <w:tr w:rsidR="007619B8" w:rsidRPr="007A7469" w:rsidTr="007D1365">
        <w:trPr>
          <w:trHeight w:hRule="exact" w:val="230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Бас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9</w:t>
            </w:r>
          </w:p>
        </w:tc>
      </w:tr>
      <w:tr w:rsidR="007619B8" w:rsidRPr="007A7469" w:rsidTr="007D1365">
        <w:trPr>
          <w:trHeight w:hRule="exact" w:val="250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Братья наши меньш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6</w:t>
            </w:r>
          </w:p>
        </w:tc>
      </w:tr>
      <w:tr w:rsidR="007619B8" w:rsidRPr="007A7469" w:rsidTr="007D1365">
        <w:trPr>
          <w:trHeight w:hRule="exact" w:val="250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О совести и долг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3</w:t>
            </w:r>
          </w:p>
        </w:tc>
      </w:tr>
      <w:tr w:rsidR="007619B8" w:rsidRPr="007A7469" w:rsidTr="007D1365">
        <w:trPr>
          <w:trHeight w:hRule="exact" w:val="240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есна приш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0</w:t>
            </w:r>
          </w:p>
        </w:tc>
      </w:tr>
      <w:tr w:rsidR="007619B8" w:rsidRPr="007A7469" w:rsidTr="007D1365">
        <w:trPr>
          <w:trHeight w:hRule="exact" w:val="240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И в шутку, и всерье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A7469" w:rsidP="007A7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619B8" w:rsidRPr="007A7469" w:rsidTr="007D1365">
        <w:trPr>
          <w:trHeight w:hRule="exact" w:val="259"/>
        </w:trPr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AF37A3" w:rsidP="007A7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</w:tbl>
    <w:p w:rsidR="00CF59F6" w:rsidRPr="007A7469" w:rsidRDefault="00CF59F6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AF37A3" w:rsidP="007A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держание программы (133 часа</w:t>
      </w:r>
      <w:bookmarkStart w:id="0" w:name="_GoBack"/>
      <w:bookmarkEnd w:id="0"/>
      <w:r w:rsidR="007619B8" w:rsidRPr="007A7469">
        <w:rPr>
          <w:sz w:val="24"/>
          <w:szCs w:val="24"/>
        </w:rPr>
        <w:t>)</w:t>
      </w:r>
    </w:p>
    <w:p w:rsidR="007D1365" w:rsidRPr="007A7469" w:rsidRDefault="007D1365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руг чтения</w:t>
      </w:r>
    </w:p>
    <w:p w:rsidR="007D1365" w:rsidRPr="007A7469" w:rsidRDefault="007D1365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«Уж небо осенью дышало...»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. Паустовский «Барсучий нос», «Подарок»; М. Пришвин из книги «Дорога к другу»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Бунин «Листопад»; Н. Рубцов «У сгнившей лесной избушки...»</w:t>
      </w:r>
    </w:p>
    <w:p w:rsidR="00E109A7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Самостоятельное чтение. М. Пришвин из книги «Лесная капель»; А. Фет «Осенняя </w:t>
      </w:r>
      <w:r w:rsidR="00E109A7" w:rsidRPr="007A7469">
        <w:rPr>
          <w:sz w:val="24"/>
          <w:szCs w:val="24"/>
        </w:rPr>
        <w:t>роза</w:t>
      </w:r>
      <w:r w:rsidRPr="007A7469">
        <w:rPr>
          <w:sz w:val="24"/>
          <w:szCs w:val="24"/>
        </w:rPr>
        <w:t xml:space="preserve">»; </w:t>
      </w:r>
      <w:r w:rsidR="00E109A7" w:rsidRPr="007A7469">
        <w:rPr>
          <w:sz w:val="24"/>
          <w:szCs w:val="24"/>
        </w:rPr>
        <w:t xml:space="preserve">            </w:t>
      </w:r>
      <w:r w:rsidRPr="007A7469">
        <w:rPr>
          <w:sz w:val="24"/>
          <w:szCs w:val="24"/>
        </w:rPr>
        <w:t xml:space="preserve">А. </w:t>
      </w:r>
      <w:proofErr w:type="spellStart"/>
      <w:r w:rsidRPr="007A7469">
        <w:rPr>
          <w:sz w:val="24"/>
          <w:szCs w:val="24"/>
        </w:rPr>
        <w:t>Жигулин</w:t>
      </w:r>
      <w:proofErr w:type="spellEnd"/>
      <w:r w:rsidRPr="007A7469">
        <w:rPr>
          <w:sz w:val="24"/>
          <w:szCs w:val="24"/>
        </w:rPr>
        <w:t xml:space="preserve"> «Загорелась листва на березах...»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Народные сказки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Русские сказки: «Семь </w:t>
      </w:r>
      <w:proofErr w:type="spellStart"/>
      <w:r w:rsidRPr="007A7469">
        <w:rPr>
          <w:sz w:val="24"/>
          <w:szCs w:val="24"/>
        </w:rPr>
        <w:t>Симеонов</w:t>
      </w:r>
      <w:proofErr w:type="spellEnd"/>
      <w:r w:rsidRPr="007A7469">
        <w:rPr>
          <w:sz w:val="24"/>
          <w:szCs w:val="24"/>
        </w:rPr>
        <w:t xml:space="preserve">», «Иван — крестьянский сын и чудо-юдо»; литовская </w:t>
      </w:r>
      <w:r w:rsidR="00E109A7" w:rsidRPr="007A7469">
        <w:rPr>
          <w:sz w:val="24"/>
          <w:szCs w:val="24"/>
        </w:rPr>
        <w:t>сказка</w:t>
      </w:r>
      <w:r w:rsidRPr="007A7469">
        <w:rPr>
          <w:sz w:val="24"/>
          <w:szCs w:val="24"/>
        </w:rPr>
        <w:t xml:space="preserve"> «Жаба-королева»; таджикская сказка «Птица </w:t>
      </w:r>
      <w:proofErr w:type="spellStart"/>
      <w:r w:rsidRPr="007A7469">
        <w:rPr>
          <w:sz w:val="24"/>
          <w:szCs w:val="24"/>
        </w:rPr>
        <w:t>Кахна</w:t>
      </w:r>
      <w:proofErr w:type="spellEnd"/>
      <w:r w:rsidRPr="007A7469">
        <w:rPr>
          <w:sz w:val="24"/>
          <w:szCs w:val="24"/>
        </w:rPr>
        <w:t>»; китайская сказка «Как юноша</w:t>
      </w:r>
      <w:r w:rsidR="00E109A7" w:rsidRPr="007A7469">
        <w:rPr>
          <w:sz w:val="24"/>
          <w:szCs w:val="24"/>
        </w:rPr>
        <w:t xml:space="preserve"> люби</w:t>
      </w:r>
      <w:r w:rsidRPr="007A7469">
        <w:rPr>
          <w:sz w:val="24"/>
          <w:szCs w:val="24"/>
        </w:rPr>
        <w:t>мую искал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lastRenderedPageBreak/>
        <w:t>Самостоятельное чтение. Русская сказка «Царевна-лягушка»; казахская сказка</w:t>
      </w:r>
      <w:r w:rsidR="00E109A7" w:rsidRPr="007A7469">
        <w:rPr>
          <w:sz w:val="24"/>
          <w:szCs w:val="24"/>
        </w:rPr>
        <w:t xml:space="preserve"> «Ма</w:t>
      </w:r>
      <w:r w:rsidRPr="007A7469">
        <w:rPr>
          <w:sz w:val="24"/>
          <w:szCs w:val="24"/>
        </w:rPr>
        <w:t>стер Али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оэтические страницы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А. Пушкин «У лукоморья дуб зеленый...»; Ю. </w:t>
      </w:r>
      <w:proofErr w:type="spellStart"/>
      <w:r w:rsidRPr="007A7469">
        <w:rPr>
          <w:sz w:val="24"/>
          <w:szCs w:val="24"/>
        </w:rPr>
        <w:t>Мориц</w:t>
      </w:r>
      <w:proofErr w:type="spellEnd"/>
      <w:r w:rsidRPr="007A7469">
        <w:rPr>
          <w:sz w:val="24"/>
          <w:szCs w:val="24"/>
        </w:rPr>
        <w:t xml:space="preserve"> «Песенка про сказку»; немецкая </w:t>
      </w:r>
      <w:r w:rsidR="00E109A7" w:rsidRPr="007A7469">
        <w:rPr>
          <w:sz w:val="24"/>
          <w:szCs w:val="24"/>
        </w:rPr>
        <w:t>балл</w:t>
      </w:r>
      <w:r w:rsidRPr="007A7469">
        <w:rPr>
          <w:sz w:val="24"/>
          <w:szCs w:val="24"/>
        </w:rPr>
        <w:t>ада «Маленький скрипач»; Г. Сапгир «Сны».</w:t>
      </w:r>
    </w:p>
    <w:p w:rsidR="00E109A7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Самостоятельное чтение. К. Бальмонт «У чудищ»; С. </w:t>
      </w:r>
      <w:proofErr w:type="spellStart"/>
      <w:r w:rsidRPr="007A7469">
        <w:rPr>
          <w:sz w:val="24"/>
          <w:szCs w:val="24"/>
        </w:rPr>
        <w:t>Островой</w:t>
      </w:r>
      <w:proofErr w:type="spellEnd"/>
      <w:r w:rsidRPr="007A7469">
        <w:rPr>
          <w:sz w:val="24"/>
          <w:szCs w:val="24"/>
        </w:rPr>
        <w:t xml:space="preserve"> «Сказки».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 мужестве и любви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B.</w:t>
      </w:r>
      <w:r w:rsidRPr="007A7469">
        <w:rPr>
          <w:sz w:val="24"/>
          <w:szCs w:val="24"/>
        </w:rPr>
        <w:tab/>
      </w:r>
      <w:proofErr w:type="gramStart"/>
      <w:r w:rsidRPr="007A7469">
        <w:rPr>
          <w:sz w:val="24"/>
          <w:szCs w:val="24"/>
        </w:rPr>
        <w:t>Белов «Верный и Малька», «Малька провинилась», «Еще про Мальку»; И. Тургенев</w:t>
      </w:r>
      <w:r w:rsidRPr="007A7469">
        <w:rPr>
          <w:sz w:val="24"/>
          <w:szCs w:val="24"/>
        </w:rPr>
        <w:br/>
        <w:t>«Воробей»; Н. Гарин-Михайловский «Тема и Жучка»; Л. Толстой «Прыжок».</w:t>
      </w:r>
      <w:proofErr w:type="gramEnd"/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амостоятельное чтение. В. Астафьев «</w:t>
      </w:r>
      <w:proofErr w:type="spellStart"/>
      <w:r w:rsidRPr="007A7469">
        <w:rPr>
          <w:sz w:val="24"/>
          <w:szCs w:val="24"/>
        </w:rPr>
        <w:t>Белогрудка</w:t>
      </w:r>
      <w:proofErr w:type="spellEnd"/>
      <w:r w:rsidRPr="007A7469">
        <w:rPr>
          <w:sz w:val="24"/>
          <w:szCs w:val="24"/>
        </w:rPr>
        <w:t>»; Е. Винокуров «Со мной в одной роте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«Зимы ждала, ждала природа...»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C.</w:t>
      </w:r>
      <w:r w:rsidRPr="007A7469">
        <w:rPr>
          <w:sz w:val="24"/>
          <w:szCs w:val="24"/>
        </w:rPr>
        <w:tab/>
        <w:t>Есенин «Разгулялась вьюга»; А. Пушкин «В тот год осенняя погода...», «Зимнее утро», «Зимняя дорога»; Ф. Тютчев «Чародейкою зимою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амостоятельное чтение. И. Бунин «Первый снег»; А. Твардовский «Утро</w:t>
      </w:r>
      <w:r w:rsidR="00E109A7" w:rsidRPr="007A7469">
        <w:rPr>
          <w:sz w:val="24"/>
          <w:szCs w:val="24"/>
        </w:rPr>
        <w:t>»,</w:t>
      </w:r>
      <w:r w:rsidRPr="007A7469">
        <w:rPr>
          <w:sz w:val="24"/>
          <w:szCs w:val="24"/>
        </w:rPr>
        <w:t xml:space="preserve"> М. Пришвин из книги «Глаза земли». Авторские сказки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А. Пушкин «Сказка о мертвой царевне и о семи богатырях»; X. К. Андерсен «Стойки</w:t>
      </w:r>
      <w:r w:rsidR="00E109A7" w:rsidRPr="007A7469">
        <w:rPr>
          <w:sz w:val="24"/>
          <w:szCs w:val="24"/>
        </w:rPr>
        <w:t>й</w:t>
      </w:r>
      <w:r w:rsidRPr="007A7469">
        <w:rPr>
          <w:sz w:val="24"/>
          <w:szCs w:val="24"/>
        </w:rPr>
        <w:t xml:space="preserve"> оловянный солдатик»; Л. Толстой «Царь и рубашка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амостоятельное чтение. Х.К. Андерсен «Штопальная игла»; С. Седов «Корол</w:t>
      </w:r>
      <w:r w:rsidR="00E109A7" w:rsidRPr="007A7469">
        <w:rPr>
          <w:sz w:val="24"/>
          <w:szCs w:val="24"/>
        </w:rPr>
        <w:t xml:space="preserve">ь </w:t>
      </w:r>
      <w:r w:rsidRPr="007A7469">
        <w:rPr>
          <w:sz w:val="24"/>
          <w:szCs w:val="24"/>
        </w:rPr>
        <w:t>красуется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Басни</w:t>
      </w:r>
    </w:p>
    <w:p w:rsidR="00E109A7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gramStart"/>
      <w:r w:rsidRPr="007A7469">
        <w:rPr>
          <w:sz w:val="24"/>
          <w:szCs w:val="24"/>
        </w:rPr>
        <w:t>О. Мандельштам «Муха»; Эзоп «Мухи», «Кошка и мыши»; Л. Толстой «Отец и сын</w:t>
      </w:r>
      <w:r w:rsidR="00E109A7" w:rsidRPr="007A7469">
        <w:rPr>
          <w:sz w:val="24"/>
          <w:szCs w:val="24"/>
        </w:rPr>
        <w:t>о</w:t>
      </w:r>
      <w:r w:rsidRPr="007A7469">
        <w:rPr>
          <w:sz w:val="24"/>
          <w:szCs w:val="24"/>
        </w:rPr>
        <w:t xml:space="preserve">вья», «Лгун»; И. Крылов «Лебедь, Щука и Рак», «Слон и Моська», «Две Бочки». </w:t>
      </w:r>
      <w:proofErr w:type="gramEnd"/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ословицы.</w:t>
      </w:r>
    </w:p>
    <w:p w:rsidR="00E109A7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амостоятельное чтение. Федр «Лягушка и мышь»; Л. Толстой «Комар и лев</w:t>
      </w:r>
      <w:r w:rsidR="00E109A7" w:rsidRPr="007A7469">
        <w:rPr>
          <w:sz w:val="24"/>
          <w:szCs w:val="24"/>
        </w:rPr>
        <w:t xml:space="preserve">», </w:t>
      </w:r>
      <w:r w:rsidRPr="007A7469">
        <w:rPr>
          <w:sz w:val="24"/>
          <w:szCs w:val="24"/>
        </w:rPr>
        <w:t xml:space="preserve">И. Крылов «Мышь и Крыса».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Братья наши меньшие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gramStart"/>
      <w:r w:rsidRPr="007A7469">
        <w:rPr>
          <w:sz w:val="24"/>
          <w:szCs w:val="24"/>
        </w:rPr>
        <w:t>А. Чехов «Белолобый»; М. Пришвин «Лимон»; Л. Толстой «Лев и собачка»; К. Паусто</w:t>
      </w:r>
      <w:r w:rsidR="00E109A7" w:rsidRPr="007A7469">
        <w:rPr>
          <w:sz w:val="24"/>
          <w:szCs w:val="24"/>
        </w:rPr>
        <w:t>в</w:t>
      </w:r>
      <w:r w:rsidRPr="007A7469">
        <w:rPr>
          <w:sz w:val="24"/>
          <w:szCs w:val="24"/>
        </w:rPr>
        <w:t>ский «Кот Ворюга».</w:t>
      </w:r>
      <w:proofErr w:type="gramEnd"/>
    </w:p>
    <w:p w:rsidR="00E109A7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амостоятельное чтение. Саша Черный «Осленок»; А. Куприн «</w:t>
      </w:r>
      <w:proofErr w:type="spellStart"/>
      <w:r w:rsidRPr="007A7469">
        <w:rPr>
          <w:sz w:val="24"/>
          <w:szCs w:val="24"/>
        </w:rPr>
        <w:t>Завирайка</w:t>
      </w:r>
      <w:proofErr w:type="spellEnd"/>
      <w:r w:rsidRPr="007A7469">
        <w:rPr>
          <w:sz w:val="24"/>
          <w:szCs w:val="24"/>
        </w:rPr>
        <w:t xml:space="preserve">».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 совести и долге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Ю. Яковлев «Полосатая палка»; А. Платонов «Разноцветная бабочка»; А. </w:t>
      </w:r>
      <w:proofErr w:type="spellStart"/>
      <w:r w:rsidRPr="007A7469">
        <w:rPr>
          <w:sz w:val="24"/>
          <w:szCs w:val="24"/>
        </w:rPr>
        <w:t>Кешо</w:t>
      </w:r>
      <w:r w:rsidR="00E109A7" w:rsidRPr="007A7469">
        <w:rPr>
          <w:sz w:val="24"/>
          <w:szCs w:val="24"/>
        </w:rPr>
        <w:t>ков</w:t>
      </w:r>
      <w:proofErr w:type="spellEnd"/>
      <w:r w:rsidRPr="007A7469">
        <w:rPr>
          <w:sz w:val="24"/>
          <w:szCs w:val="24"/>
        </w:rPr>
        <w:t xml:space="preserve"> «Мне больно, мальчики»; К. Паустовский «Теплый хлеб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Самостоятельное чтение. К. Ушинский «Слепая лошадь»; Р. </w:t>
      </w:r>
      <w:proofErr w:type="spellStart"/>
      <w:r w:rsidRPr="007A7469">
        <w:rPr>
          <w:sz w:val="24"/>
          <w:szCs w:val="24"/>
        </w:rPr>
        <w:t>Сеф</w:t>
      </w:r>
      <w:proofErr w:type="spellEnd"/>
      <w:r w:rsidRPr="007A7469">
        <w:rPr>
          <w:sz w:val="24"/>
          <w:szCs w:val="24"/>
        </w:rPr>
        <w:t xml:space="preserve"> «Добрый чел</w:t>
      </w:r>
      <w:r w:rsidR="00E109A7" w:rsidRPr="007A7469">
        <w:rPr>
          <w:sz w:val="24"/>
          <w:szCs w:val="24"/>
        </w:rPr>
        <w:t>о</w:t>
      </w:r>
      <w:r w:rsidRPr="007A7469">
        <w:rPr>
          <w:sz w:val="24"/>
          <w:szCs w:val="24"/>
        </w:rPr>
        <w:t>век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есна пришла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Русские народные песни: </w:t>
      </w:r>
      <w:proofErr w:type="gramStart"/>
      <w:r w:rsidRPr="007A7469">
        <w:rPr>
          <w:sz w:val="24"/>
          <w:szCs w:val="24"/>
        </w:rPr>
        <w:t>«</w:t>
      </w:r>
      <w:proofErr w:type="spellStart"/>
      <w:r w:rsidRPr="007A7469">
        <w:rPr>
          <w:sz w:val="24"/>
          <w:szCs w:val="24"/>
        </w:rPr>
        <w:t>Жаворонушки</w:t>
      </w:r>
      <w:proofErr w:type="spellEnd"/>
      <w:r w:rsidRPr="007A7469">
        <w:rPr>
          <w:sz w:val="24"/>
          <w:szCs w:val="24"/>
        </w:rPr>
        <w:t>», «Березонька»; А. Фет «Весенний дождь</w:t>
      </w:r>
      <w:r w:rsidR="00E109A7" w:rsidRPr="007A7469">
        <w:rPr>
          <w:sz w:val="24"/>
          <w:szCs w:val="24"/>
        </w:rPr>
        <w:t xml:space="preserve">», </w:t>
      </w:r>
      <w:r w:rsidRPr="007A7469">
        <w:rPr>
          <w:sz w:val="24"/>
          <w:szCs w:val="24"/>
        </w:rPr>
        <w:t xml:space="preserve">«Рыбка»; </w:t>
      </w:r>
      <w:r w:rsidR="00E109A7" w:rsidRPr="007A7469">
        <w:rPr>
          <w:sz w:val="24"/>
          <w:szCs w:val="24"/>
        </w:rPr>
        <w:t xml:space="preserve">         </w:t>
      </w:r>
      <w:r w:rsidRPr="007A7469">
        <w:rPr>
          <w:sz w:val="24"/>
          <w:szCs w:val="24"/>
        </w:rPr>
        <w:t>К. Бальмонт «Золотая рыбка»; М. Пришвин «Лесная капель».</w:t>
      </w:r>
      <w:proofErr w:type="gramEnd"/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Самостоятельное чтение. В. Астафьев «Весенний остров»; О. </w:t>
      </w:r>
      <w:proofErr w:type="spellStart"/>
      <w:r w:rsidRPr="007A7469">
        <w:rPr>
          <w:sz w:val="24"/>
          <w:szCs w:val="24"/>
        </w:rPr>
        <w:t>Дриз</w:t>
      </w:r>
      <w:proofErr w:type="spellEnd"/>
      <w:r w:rsidRPr="007A7469">
        <w:rPr>
          <w:sz w:val="24"/>
          <w:szCs w:val="24"/>
        </w:rPr>
        <w:t xml:space="preserve"> «Как сдела</w:t>
      </w:r>
      <w:r w:rsidR="00E109A7" w:rsidRPr="007A7469">
        <w:rPr>
          <w:sz w:val="24"/>
          <w:szCs w:val="24"/>
        </w:rPr>
        <w:t>ть</w:t>
      </w:r>
      <w:r w:rsidRPr="007A7469">
        <w:rPr>
          <w:sz w:val="24"/>
          <w:szCs w:val="24"/>
        </w:rPr>
        <w:t xml:space="preserve"> утро волшебным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И в шутку, и всерьез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gramStart"/>
      <w:r w:rsidRPr="007A7469">
        <w:rPr>
          <w:sz w:val="24"/>
          <w:szCs w:val="24"/>
        </w:rPr>
        <w:t>Шутки-прибаутки; русская сказка «Болтливая баба»; А. Линдгрен «Как Эмиль угод</w:t>
      </w:r>
      <w:r w:rsidR="00E109A7" w:rsidRPr="007A7469">
        <w:rPr>
          <w:sz w:val="24"/>
          <w:szCs w:val="24"/>
        </w:rPr>
        <w:t xml:space="preserve">ил </w:t>
      </w:r>
      <w:r w:rsidRPr="007A7469">
        <w:rPr>
          <w:sz w:val="24"/>
          <w:szCs w:val="24"/>
        </w:rPr>
        <w:t>головой в супницу»; С. Маршак «Про двух соседей», «Старуха, дверь закрой!»; М. Зощен</w:t>
      </w:r>
      <w:r w:rsidR="00E109A7" w:rsidRPr="007A7469">
        <w:rPr>
          <w:sz w:val="24"/>
          <w:szCs w:val="24"/>
        </w:rPr>
        <w:t xml:space="preserve">ко </w:t>
      </w:r>
      <w:r w:rsidRPr="007A7469">
        <w:rPr>
          <w:sz w:val="24"/>
          <w:szCs w:val="24"/>
        </w:rPr>
        <w:t>«Великие путешественники».</w:t>
      </w:r>
      <w:proofErr w:type="gramEnd"/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амостоятельное чтение. А. Усачев «На чем держится Земля»; А. Дорофеев «У</w:t>
      </w:r>
      <w:r w:rsidR="00E109A7" w:rsidRPr="007A7469">
        <w:rPr>
          <w:sz w:val="24"/>
          <w:szCs w:val="24"/>
        </w:rPr>
        <w:t>ку</w:t>
      </w:r>
      <w:r w:rsidRPr="007A7469">
        <w:rPr>
          <w:sz w:val="24"/>
          <w:szCs w:val="24"/>
        </w:rPr>
        <w:t>шенные».</w:t>
      </w:r>
    </w:p>
    <w:p w:rsidR="00E109A7" w:rsidRPr="007A7469" w:rsidRDefault="00E109A7" w:rsidP="007A7469">
      <w:pPr>
        <w:spacing w:after="0" w:line="240" w:lineRule="auto"/>
        <w:rPr>
          <w:sz w:val="24"/>
          <w:szCs w:val="24"/>
        </w:rPr>
      </w:pPr>
    </w:p>
    <w:p w:rsidR="00E02AEE" w:rsidRPr="007A7469" w:rsidRDefault="00E02AEE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иды деятельности</w:t>
      </w:r>
    </w:p>
    <w:p w:rsidR="00E02AEE" w:rsidRPr="007A7469" w:rsidRDefault="00E02AEE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Навык и культура чтения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навыка зрительного целостного восприятия слова. Сознательное, выр</w:t>
      </w:r>
      <w:r w:rsidR="00E02AEE" w:rsidRPr="007A7469">
        <w:rPr>
          <w:sz w:val="24"/>
          <w:szCs w:val="24"/>
        </w:rPr>
        <w:t>а</w:t>
      </w:r>
      <w:r w:rsidRPr="007A7469">
        <w:rPr>
          <w:sz w:val="24"/>
          <w:szCs w:val="24"/>
        </w:rPr>
        <w:t>зительное чтение целыми словам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Использование при чтении пауз между предложениями, внутри сложных предложений</w:t>
      </w:r>
      <w:r w:rsidR="00E02AEE" w:rsidRPr="007A7469">
        <w:rPr>
          <w:sz w:val="24"/>
          <w:szCs w:val="24"/>
        </w:rPr>
        <w:t xml:space="preserve">, </w:t>
      </w:r>
      <w:r w:rsidRPr="007A7469">
        <w:rPr>
          <w:sz w:val="24"/>
          <w:szCs w:val="24"/>
        </w:rPr>
        <w:t>между частями текста, логических ударений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бота с текстом и книгой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умения понимать смысл заглавия, его связь с содержанием произведения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умения выявлять взаимосвязь описываемых в произведении событий</w:t>
      </w:r>
      <w:r w:rsidR="00E02AEE" w:rsidRPr="007A7469">
        <w:rPr>
          <w:sz w:val="24"/>
          <w:szCs w:val="24"/>
        </w:rPr>
        <w:t xml:space="preserve">, </w:t>
      </w:r>
      <w:r w:rsidRPr="007A7469">
        <w:rPr>
          <w:sz w:val="24"/>
          <w:szCs w:val="24"/>
        </w:rPr>
        <w:t xml:space="preserve"> определять тему и главную мысль изучаемого произведения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gramStart"/>
      <w:r w:rsidRPr="007A7469">
        <w:rPr>
          <w:sz w:val="24"/>
          <w:szCs w:val="24"/>
        </w:rPr>
        <w:lastRenderedPageBreak/>
        <w:t>Формирование умений определять особенности учебного и научно-популярного тек</w:t>
      </w:r>
      <w:r w:rsidR="00E02AEE" w:rsidRPr="007A7469">
        <w:rPr>
          <w:sz w:val="24"/>
          <w:szCs w:val="24"/>
        </w:rPr>
        <w:t>с</w:t>
      </w:r>
      <w:r w:rsidRPr="007A7469">
        <w:rPr>
          <w:sz w:val="24"/>
          <w:szCs w:val="24"/>
        </w:rPr>
        <w:t>тов, выделять</w:t>
      </w:r>
      <w:r w:rsidR="00E02AEE" w:rsidRPr="007A7469">
        <w:rPr>
          <w:sz w:val="24"/>
          <w:szCs w:val="24"/>
        </w:rPr>
        <w:t xml:space="preserve"> </w:t>
      </w:r>
      <w:r w:rsidRPr="007A7469">
        <w:rPr>
          <w:sz w:val="24"/>
          <w:szCs w:val="24"/>
        </w:rPr>
        <w:t>ключевые слова.</w:t>
      </w:r>
      <w:proofErr w:type="gramEnd"/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Обучение постановке вопросов к </w:t>
      </w:r>
      <w:proofErr w:type="gramStart"/>
      <w:r w:rsidRPr="007A7469">
        <w:rPr>
          <w:sz w:val="24"/>
          <w:szCs w:val="24"/>
        </w:rPr>
        <w:t>прочитанному</w:t>
      </w:r>
      <w:proofErr w:type="gramEnd"/>
      <w:r w:rsidRPr="007A7469">
        <w:rPr>
          <w:sz w:val="24"/>
          <w:szCs w:val="24"/>
        </w:rPr>
        <w:t>, развитие умения пересказывать н</w:t>
      </w:r>
      <w:r w:rsidR="00E02AEE" w:rsidRPr="007A7469">
        <w:rPr>
          <w:sz w:val="24"/>
          <w:szCs w:val="24"/>
        </w:rPr>
        <w:t>е</w:t>
      </w:r>
      <w:r w:rsidRPr="007A7469">
        <w:rPr>
          <w:sz w:val="24"/>
          <w:szCs w:val="24"/>
        </w:rPr>
        <w:t>большой текст подробно, выборочно, творчески (от лица героя)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бучение составлению плана произведения (в виде простых повествовательных или вопросительных предложений)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Дальнейшее развитие умения давать характеристику герою с опорой на текст, сопос</w:t>
      </w:r>
      <w:r w:rsidRPr="007A7469">
        <w:rPr>
          <w:sz w:val="24"/>
          <w:szCs w:val="24"/>
        </w:rPr>
        <w:softHyphen/>
        <w:t>тавлять героев одного и нескольких произведений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Формирование умения </w:t>
      </w:r>
      <w:proofErr w:type="gramStart"/>
      <w:r w:rsidRPr="007A7469">
        <w:rPr>
          <w:sz w:val="24"/>
          <w:szCs w:val="24"/>
        </w:rPr>
        <w:t>высказывать личное отношение</w:t>
      </w:r>
      <w:proofErr w:type="gramEnd"/>
      <w:r w:rsidRPr="007A7469">
        <w:rPr>
          <w:sz w:val="24"/>
          <w:szCs w:val="24"/>
        </w:rPr>
        <w:t xml:space="preserve"> к произведению, объясняя свою позицию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внимания к позиции автора и его отношению к героям произведения, форми</w:t>
      </w:r>
      <w:r w:rsidRPr="007A7469">
        <w:rPr>
          <w:sz w:val="24"/>
          <w:szCs w:val="24"/>
        </w:rPr>
        <w:softHyphen/>
        <w:t>рование умения определять с помощью учителя средства выражения этого отношения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внимания к предисловию и послесловию книги; развитие умения делать подборку книг определенного автора и жанра; представлять книгу, опираясь на титульный лист, оглавление, предисловие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умения пользоваться словарем синонимов, помещенным в учебнике, детским толковым словарем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воображения, речевой творческой деятельности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умения читать по ролям, инсценировать фрагменты и небольшие тексты, са</w:t>
      </w:r>
      <w:r w:rsidRPr="007A7469">
        <w:rPr>
          <w:sz w:val="24"/>
          <w:szCs w:val="24"/>
        </w:rPr>
        <w:softHyphen/>
        <w:t>мостоятельно работать над выразительным чтением стихотворений и прозаических фраг</w:t>
      </w:r>
      <w:r w:rsidRPr="007A7469">
        <w:rPr>
          <w:sz w:val="24"/>
          <w:szCs w:val="24"/>
        </w:rPr>
        <w:softHyphen/>
        <w:t>ментов произведений для чтения их перед группой учащихся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Формирование умения создавать словесные иллюстрации к художественному произ</w:t>
      </w:r>
      <w:r w:rsidRPr="007A7469">
        <w:rPr>
          <w:sz w:val="24"/>
          <w:szCs w:val="24"/>
        </w:rPr>
        <w:softHyphen/>
        <w:t>ведению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умения вести рассказ от лица героя, помещать его в новую ситуацию. Формирование умения писать сочинение на заданную тему по плану, составленному с помощью учителя, создавать описания-миниатюры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витие умения сочинять сказки, рассказы, стихотворения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Литературоведческая пропедевтика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Знакомство с художественными особенностями сказок, их лексикой, композицией. Расширение и углубление представления о сказке, рассказе. Знакомство с новым жан</w:t>
      </w:r>
      <w:r w:rsidRPr="007A7469">
        <w:rPr>
          <w:sz w:val="24"/>
          <w:szCs w:val="24"/>
        </w:rPr>
        <w:softHyphen/>
        <w:t>ром — басней — через сравнение со сказкой, стихотворением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Знакомство с изобразительными средствами языка: метафорой, олицетворением</w:t>
      </w:r>
      <w:r w:rsidR="00E02AEE" w:rsidRPr="007A7469">
        <w:rPr>
          <w:sz w:val="24"/>
          <w:szCs w:val="24"/>
        </w:rPr>
        <w:t>.</w:t>
      </w:r>
      <w:r w:rsidRPr="007A7469">
        <w:rPr>
          <w:sz w:val="24"/>
          <w:szCs w:val="24"/>
        </w:rPr>
        <w:t xml:space="preserve"> </w:t>
      </w:r>
      <w:r w:rsidR="00E02AEE" w:rsidRPr="007A7469">
        <w:rPr>
          <w:sz w:val="24"/>
          <w:szCs w:val="24"/>
        </w:rPr>
        <w:t>Фо</w:t>
      </w:r>
      <w:r w:rsidRPr="007A7469">
        <w:rPr>
          <w:sz w:val="24"/>
          <w:szCs w:val="24"/>
        </w:rPr>
        <w:t>рмирование умения выделять их в тексте, определять с помощью учителя их значение в</w:t>
      </w:r>
      <w:r w:rsidR="00E02AEE" w:rsidRPr="007A7469">
        <w:rPr>
          <w:sz w:val="24"/>
          <w:szCs w:val="24"/>
        </w:rPr>
        <w:t xml:space="preserve"> ху</w:t>
      </w:r>
      <w:r w:rsidRPr="007A7469">
        <w:rPr>
          <w:sz w:val="24"/>
          <w:szCs w:val="24"/>
        </w:rPr>
        <w:t>дожественной реч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Закрепление и развитие на новом литературном материале представлений о литера</w:t>
      </w:r>
      <w:r w:rsidR="00E02AEE" w:rsidRPr="007A7469">
        <w:rPr>
          <w:sz w:val="24"/>
          <w:szCs w:val="24"/>
        </w:rPr>
        <w:t>ту</w:t>
      </w:r>
      <w:r w:rsidRPr="007A7469">
        <w:rPr>
          <w:sz w:val="24"/>
          <w:szCs w:val="24"/>
        </w:rPr>
        <w:t>роведческих понятиях, введенных во втором классе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E02AEE" w:rsidRDefault="00E02AEE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Default="007A7469" w:rsidP="007A7469">
      <w:pPr>
        <w:spacing w:after="0" w:line="240" w:lineRule="auto"/>
        <w:rPr>
          <w:sz w:val="24"/>
          <w:szCs w:val="24"/>
        </w:rPr>
      </w:pPr>
    </w:p>
    <w:p w:rsidR="007A7469" w:rsidRPr="007A7469" w:rsidRDefault="007A7469" w:rsidP="007A7469">
      <w:pPr>
        <w:spacing w:after="0" w:line="240" w:lineRule="auto"/>
        <w:rPr>
          <w:sz w:val="24"/>
          <w:szCs w:val="24"/>
        </w:rPr>
      </w:pPr>
    </w:p>
    <w:p w:rsidR="00E02AEE" w:rsidRPr="007A7469" w:rsidRDefault="00E02AEE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lastRenderedPageBreak/>
        <w:t>Планируемые результаты изучения предмета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7A7469">
        <w:rPr>
          <w:sz w:val="24"/>
          <w:szCs w:val="24"/>
        </w:rPr>
        <w:t>метапредмет</w:t>
      </w:r>
      <w:r w:rsidR="00E02AEE" w:rsidRPr="007A7469">
        <w:rPr>
          <w:sz w:val="24"/>
          <w:szCs w:val="24"/>
        </w:rPr>
        <w:t>ны</w:t>
      </w:r>
      <w:r w:rsidRPr="007A7469">
        <w:rPr>
          <w:sz w:val="24"/>
          <w:szCs w:val="24"/>
        </w:rPr>
        <w:t>х</w:t>
      </w:r>
      <w:proofErr w:type="spellEnd"/>
      <w:r w:rsidRPr="007A7469">
        <w:rPr>
          <w:sz w:val="24"/>
          <w:szCs w:val="24"/>
        </w:rPr>
        <w:t>,</w:t>
      </w:r>
      <w:r w:rsidR="00E02AEE" w:rsidRPr="007A7469">
        <w:rPr>
          <w:sz w:val="24"/>
          <w:szCs w:val="24"/>
        </w:rPr>
        <w:t xml:space="preserve"> </w:t>
      </w:r>
      <w:r w:rsidRPr="007A7469">
        <w:rPr>
          <w:sz w:val="24"/>
          <w:szCs w:val="24"/>
        </w:rPr>
        <w:t>предметных результатов освоения курса, заложенных в ФГОС НОО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E02AEE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Личностные результаты освоения курса «Литературное чтение».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 учащихся будут формировать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чувство сопричастности с жизнью своего народа и Родины, осознание этнической </w:t>
      </w:r>
      <w:r w:rsidR="00E02AEE" w:rsidRPr="007A7469">
        <w:rPr>
          <w:sz w:val="24"/>
          <w:szCs w:val="24"/>
        </w:rPr>
        <w:t>при</w:t>
      </w:r>
      <w:r w:rsidRPr="007A7469">
        <w:rPr>
          <w:sz w:val="24"/>
          <w:szCs w:val="24"/>
        </w:rPr>
        <w:t>надлежности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редставления об общих нравственных категориях (добре и зле) у разных народов,</w:t>
      </w:r>
      <w:r w:rsidR="00E02AEE" w:rsidRPr="007A7469">
        <w:rPr>
          <w:sz w:val="24"/>
          <w:szCs w:val="24"/>
        </w:rPr>
        <w:t xml:space="preserve"> мо</w:t>
      </w:r>
      <w:r w:rsidRPr="007A7469">
        <w:rPr>
          <w:sz w:val="24"/>
          <w:szCs w:val="24"/>
        </w:rPr>
        <w:t>ральных нормах, нравственных и безнравственных поступках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 xml:space="preserve">ориентация в нравственном </w:t>
      </w:r>
      <w:proofErr w:type="gramStart"/>
      <w:r w:rsidRPr="007A7469">
        <w:rPr>
          <w:sz w:val="24"/>
          <w:szCs w:val="24"/>
        </w:rPr>
        <w:t>содержании</w:t>
      </w:r>
      <w:proofErr w:type="gramEnd"/>
      <w:r w:rsidRPr="007A7469">
        <w:rPr>
          <w:sz w:val="24"/>
          <w:szCs w:val="24"/>
        </w:rPr>
        <w:t xml:space="preserve"> как собственных поступков, так и поступков </w:t>
      </w:r>
      <w:r w:rsidR="00E02AEE" w:rsidRPr="007A7469">
        <w:rPr>
          <w:sz w:val="24"/>
          <w:szCs w:val="24"/>
        </w:rPr>
        <w:t>др</w:t>
      </w:r>
      <w:r w:rsidRPr="007A7469">
        <w:rPr>
          <w:sz w:val="24"/>
          <w:szCs w:val="24"/>
        </w:rPr>
        <w:t>угих людей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егулирование поведения в соответствии с познанными моральными нормами и эти</w:t>
      </w:r>
      <w:r w:rsidR="00E02AEE" w:rsidRPr="007A7469">
        <w:rPr>
          <w:sz w:val="24"/>
          <w:szCs w:val="24"/>
        </w:rPr>
        <w:t>чес</w:t>
      </w:r>
      <w:r w:rsidRPr="007A7469">
        <w:rPr>
          <w:sz w:val="24"/>
          <w:szCs w:val="24"/>
        </w:rPr>
        <w:t>кими требованиями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spellStart"/>
      <w:r w:rsidRPr="007A7469">
        <w:rPr>
          <w:sz w:val="24"/>
          <w:szCs w:val="24"/>
        </w:rPr>
        <w:t>эмпатия</w:t>
      </w:r>
      <w:proofErr w:type="spellEnd"/>
      <w:r w:rsidRPr="007A7469">
        <w:rPr>
          <w:sz w:val="24"/>
          <w:szCs w:val="24"/>
        </w:rPr>
        <w:t>, понимание чу</w:t>
      </w:r>
      <w:proofErr w:type="gramStart"/>
      <w:r w:rsidRPr="007A7469">
        <w:rPr>
          <w:sz w:val="24"/>
          <w:szCs w:val="24"/>
        </w:rPr>
        <w:t>вств др</w:t>
      </w:r>
      <w:proofErr w:type="gramEnd"/>
      <w:r w:rsidRPr="007A7469">
        <w:rPr>
          <w:sz w:val="24"/>
          <w:szCs w:val="24"/>
        </w:rPr>
        <w:t>угих людей и сопереживание им, выражающееся в кон</w:t>
      </w:r>
      <w:r w:rsidR="00E02AEE" w:rsidRPr="007A7469">
        <w:rPr>
          <w:sz w:val="24"/>
          <w:szCs w:val="24"/>
        </w:rPr>
        <w:t>крет</w:t>
      </w:r>
      <w:r w:rsidRPr="007A7469">
        <w:rPr>
          <w:sz w:val="24"/>
          <w:szCs w:val="24"/>
        </w:rPr>
        <w:t>ных поступках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эстетические чувства на основе знакомства с художественной культурой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ознавательная мотивация учения;</w:t>
      </w:r>
    </w:p>
    <w:p w:rsidR="00E02AEE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ориентация на понимание причин успеха/неуспеха учебной деятельности.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У учащихся могут быть </w:t>
      </w:r>
      <w:proofErr w:type="gramStart"/>
      <w:r w:rsidRPr="007A7469">
        <w:rPr>
          <w:sz w:val="24"/>
          <w:szCs w:val="24"/>
        </w:rPr>
        <w:t>сформированы</w:t>
      </w:r>
      <w:proofErr w:type="gramEnd"/>
      <w:r w:rsidRPr="007A7469">
        <w:rPr>
          <w:sz w:val="24"/>
          <w:szCs w:val="24"/>
        </w:rPr>
        <w:t>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чувство понимания и любви к живой природе, бережное отношение к ней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стойчивое желание следовать в поведении моральным нормам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то</w:t>
      </w:r>
      <w:r w:rsidR="00E02AEE" w:rsidRPr="007A7469">
        <w:rPr>
          <w:sz w:val="24"/>
          <w:szCs w:val="24"/>
        </w:rPr>
        <w:t>л</w:t>
      </w:r>
      <w:r w:rsidRPr="007A7469">
        <w:rPr>
          <w:sz w:val="24"/>
          <w:szCs w:val="24"/>
        </w:rPr>
        <w:t>ерантное отношение к представите</w:t>
      </w:r>
      <w:r w:rsidR="00E02AEE" w:rsidRPr="007A7469">
        <w:rPr>
          <w:sz w:val="24"/>
          <w:szCs w:val="24"/>
        </w:rPr>
        <w:t>л</w:t>
      </w:r>
      <w:r w:rsidRPr="007A7469">
        <w:rPr>
          <w:sz w:val="24"/>
          <w:szCs w:val="24"/>
        </w:rPr>
        <w:t>ям разных народов и конфессий.</w:t>
      </w:r>
    </w:p>
    <w:p w:rsidR="00E02AEE" w:rsidRPr="007A7469" w:rsidRDefault="00E02AEE" w:rsidP="007A7469">
      <w:pPr>
        <w:spacing w:after="0" w:line="240" w:lineRule="auto"/>
        <w:rPr>
          <w:sz w:val="24"/>
          <w:szCs w:val="24"/>
        </w:rPr>
      </w:pPr>
    </w:p>
    <w:p w:rsidR="00B17D8B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spellStart"/>
      <w:r w:rsidRPr="007A7469">
        <w:rPr>
          <w:sz w:val="24"/>
          <w:szCs w:val="24"/>
        </w:rPr>
        <w:t>Метапредметные</w:t>
      </w:r>
      <w:proofErr w:type="spellEnd"/>
      <w:r w:rsidRPr="007A7469">
        <w:rPr>
          <w:sz w:val="24"/>
          <w:szCs w:val="24"/>
        </w:rPr>
        <w:t xml:space="preserve"> результаты освоения курса «Литературное чтение».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егулятивные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ащиеся научат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планировать собственные действия и соотносить их с поставленной целью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итывать выделенные учителем ориентиры действия при освоении нового художе</w:t>
      </w:r>
      <w:r w:rsidRPr="007A7469">
        <w:rPr>
          <w:sz w:val="24"/>
          <w:szCs w:val="24"/>
        </w:rPr>
        <w:softHyphen/>
        <w:t>ственного текста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ыполнять учебные действия в устной и письменной форме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носить коррективы в действие после его завершения, анализа результатов и их оценк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ащиеся получат возможность научить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тавить новые задачи для освоения художественного текста в сотрудничестве с учи</w:t>
      </w:r>
      <w:r w:rsidRPr="007A7469">
        <w:rPr>
          <w:sz w:val="24"/>
          <w:szCs w:val="24"/>
        </w:rPr>
        <w:softHyphen/>
        <w:t>телем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амостоятельно оценивать правильность выполненных действий как по ходу их вы</w:t>
      </w:r>
      <w:r w:rsidRPr="007A7469">
        <w:rPr>
          <w:sz w:val="24"/>
          <w:szCs w:val="24"/>
        </w:rPr>
        <w:softHyphen/>
        <w:t>полнения, так и в результате проведенной работы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ланировать собственную читательскую деятельность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ознавательные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ащиеся научат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находить нужную информацию, используя словари, помещенные в учебнике (толко</w:t>
      </w:r>
      <w:r w:rsidRPr="007A7469">
        <w:rPr>
          <w:sz w:val="24"/>
          <w:szCs w:val="24"/>
        </w:rPr>
        <w:softHyphen/>
        <w:t>вый, синонимический, фразеологический)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ыделять существенную информацию из текстов разных видов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равнивать произведения и их героев, классифицировать произведения по заданным критериям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станавливать причинно-следственные связи между поступками героев произве</w:t>
      </w:r>
      <w:r w:rsidRPr="007A7469">
        <w:rPr>
          <w:sz w:val="24"/>
          <w:szCs w:val="24"/>
        </w:rPr>
        <w:softHyphen/>
        <w:t>дений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станавливать аналоги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ащиеся получат возможность научить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существлять поиск необходимой информации, используя учебные пособия, фонды библиотек и Интернет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равнивать и классифицировать жизненные явления, типы литературных произведе</w:t>
      </w:r>
      <w:r w:rsidRPr="007A7469">
        <w:rPr>
          <w:sz w:val="24"/>
          <w:szCs w:val="24"/>
        </w:rPr>
        <w:softHyphen/>
        <w:t>ний, героев, выбирая основания для классификации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строить </w:t>
      </w:r>
      <w:proofErr w:type="gramStart"/>
      <w:r w:rsidRPr="007A7469">
        <w:rPr>
          <w:sz w:val="24"/>
          <w:szCs w:val="24"/>
        </w:rPr>
        <w:t>логические рассуждения</w:t>
      </w:r>
      <w:proofErr w:type="gramEnd"/>
      <w:r w:rsidRPr="007A7469">
        <w:rPr>
          <w:sz w:val="24"/>
          <w:szCs w:val="24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lastRenderedPageBreak/>
        <w:t>работать с учебной статьей (выделять узловые мысли, составлять план статьи)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оммуникативные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ащиеся научат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работая в группе, учитывать мнения партнеров, отличные </w:t>
      </w:r>
      <w:proofErr w:type="gramStart"/>
      <w:r w:rsidRPr="007A7469">
        <w:rPr>
          <w:sz w:val="24"/>
          <w:szCs w:val="24"/>
        </w:rPr>
        <w:t>от</w:t>
      </w:r>
      <w:proofErr w:type="gramEnd"/>
      <w:r w:rsidRPr="007A7469">
        <w:rPr>
          <w:sz w:val="24"/>
          <w:szCs w:val="24"/>
        </w:rPr>
        <w:t xml:space="preserve"> собственных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аргументировать собственную позицию и координировать ее с позицией партнеров при выработке реше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точно и последовательно передавать партнеру необходимую информацию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казывать в сотрудничестве необходимую взаимопомощь, осуществлять взаимо</w:t>
      </w:r>
      <w:r w:rsidRPr="007A7469">
        <w:rPr>
          <w:sz w:val="24"/>
          <w:szCs w:val="24"/>
        </w:rPr>
        <w:softHyphen/>
        <w:t>контроль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ладеть диалогической формой речи;</w:t>
      </w:r>
    </w:p>
    <w:p w:rsidR="00B17D8B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корректно строить речь при решении коммуникативных задач.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ащиеся получат возможность научить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онимать относительность мнений и подходов к решению поставленной проблемы;</w:t>
      </w:r>
    </w:p>
    <w:p w:rsidR="00B17D8B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задавать вопросы, необходимые для организации работы в группе.</w:t>
      </w:r>
    </w:p>
    <w:p w:rsidR="007619B8" w:rsidRPr="007A7469" w:rsidRDefault="00B17D8B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редметные результаты освоения курса «Литературное чтение»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ечевая и читательская деятельность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ащиеся научат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читать (вслух и про себя) со скоростью, позволяющей осознавать (понимать)</w:t>
      </w:r>
      <w:r w:rsidR="00B17D8B" w:rsidRPr="007A7469">
        <w:rPr>
          <w:sz w:val="24"/>
          <w:szCs w:val="24"/>
        </w:rPr>
        <w:t xml:space="preserve"> </w:t>
      </w:r>
      <w:r w:rsidRPr="007A7469">
        <w:rPr>
          <w:sz w:val="24"/>
          <w:szCs w:val="24"/>
        </w:rPr>
        <w:t>смысл прочитанного (вслух — примерно 60-70 слов в минуту, про себя — примерно 90</w:t>
      </w:r>
      <w:r w:rsidR="00B17D8B" w:rsidRPr="007A7469">
        <w:rPr>
          <w:sz w:val="24"/>
          <w:szCs w:val="24"/>
        </w:rPr>
        <w:t xml:space="preserve"> сло</w:t>
      </w:r>
      <w:r w:rsidRPr="007A7469">
        <w:rPr>
          <w:sz w:val="24"/>
          <w:szCs w:val="24"/>
        </w:rPr>
        <w:t>в в минуту)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читать произведения разных жанров с соблюдением норм литературного произноше</w:t>
      </w:r>
      <w:r w:rsidR="00B17D8B" w:rsidRPr="007A7469">
        <w:rPr>
          <w:sz w:val="24"/>
          <w:szCs w:val="24"/>
        </w:rPr>
        <w:t>н</w:t>
      </w:r>
      <w:r w:rsidRPr="007A7469">
        <w:rPr>
          <w:sz w:val="24"/>
          <w:szCs w:val="24"/>
        </w:rPr>
        <w:t xml:space="preserve">ия, правильным интонированием, использованием логических ударений и темпа речи, </w:t>
      </w:r>
      <w:proofErr w:type="gramStart"/>
      <w:r w:rsidRPr="007A7469">
        <w:rPr>
          <w:sz w:val="24"/>
          <w:szCs w:val="24"/>
        </w:rPr>
        <w:t>вы</w:t>
      </w:r>
      <w:r w:rsidR="00B17D8B" w:rsidRPr="007A7469">
        <w:rPr>
          <w:sz w:val="24"/>
          <w:szCs w:val="24"/>
        </w:rPr>
        <w:t>ра</w:t>
      </w:r>
      <w:r w:rsidRPr="007A7469">
        <w:rPr>
          <w:sz w:val="24"/>
          <w:szCs w:val="24"/>
        </w:rPr>
        <w:t>жая</w:t>
      </w:r>
      <w:proofErr w:type="gramEnd"/>
      <w:r w:rsidRPr="007A7469">
        <w:rPr>
          <w:sz w:val="24"/>
          <w:szCs w:val="24"/>
        </w:rPr>
        <w:t xml:space="preserve"> таким образом понимание прочитанного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прогнозировать содержание произведения по его заглавию, иллюстрациям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gramStart"/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находить ключевые слова, определять основную мысль прочитанного, выражать ее</w:t>
      </w:r>
      <w:r w:rsidR="00B17D8B" w:rsidRPr="007A7469">
        <w:rPr>
          <w:sz w:val="24"/>
          <w:szCs w:val="24"/>
        </w:rPr>
        <w:t xml:space="preserve"> </w:t>
      </w:r>
      <w:r w:rsidRPr="007A7469">
        <w:rPr>
          <w:sz w:val="24"/>
          <w:szCs w:val="24"/>
        </w:rPr>
        <w:t>своими словами;</w:t>
      </w:r>
      <w:proofErr w:type="gramEnd"/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бъяснять смысл заглавия, его связь с содержанием произведе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пределять тему и главную мысль произведе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тавить вопросы к тексту и пересказывать его (творчески, выборочно)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оставлять план произведения, рассказ о героях от лица героев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опоставлять разных героев, схожие по сюжету произведе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пределять свое отношение к произведению и героям, обосновывать его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ыявлять отношение автора к персонажам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делать подборку книг определенного автора, представлять книгу, опираясь на ти</w:t>
      </w:r>
      <w:r w:rsidR="00B17D8B" w:rsidRPr="007A7469">
        <w:rPr>
          <w:sz w:val="24"/>
          <w:szCs w:val="24"/>
        </w:rPr>
        <w:t>ту</w:t>
      </w:r>
      <w:r w:rsidRPr="007A7469">
        <w:rPr>
          <w:sz w:val="24"/>
          <w:szCs w:val="24"/>
        </w:rPr>
        <w:t>льный лист, оглавление, предисловие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оздавать словесные иллюстрации к художественному тексту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читать текст по ролям, участвовать в инсценировках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личать литературные произведения по жанрам (сказка, рассказ, басня, стихотво</w:t>
      </w:r>
      <w:r w:rsidR="00B17D8B" w:rsidRPr="007A7469">
        <w:rPr>
          <w:sz w:val="24"/>
          <w:szCs w:val="24"/>
        </w:rPr>
        <w:t>ре</w:t>
      </w:r>
      <w:r w:rsidRPr="007A7469">
        <w:rPr>
          <w:sz w:val="24"/>
          <w:szCs w:val="24"/>
        </w:rPr>
        <w:t>ние), объясняя различ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различать малые фольклорные жанры (пословицы, поговорки, загадки, скороговорки,</w:t>
      </w:r>
      <w:r w:rsidR="00B17D8B" w:rsidRPr="007A7469">
        <w:rPr>
          <w:sz w:val="24"/>
          <w:szCs w:val="24"/>
        </w:rPr>
        <w:t xml:space="preserve"> ко</w:t>
      </w:r>
      <w:r w:rsidRPr="007A7469">
        <w:rPr>
          <w:sz w:val="24"/>
          <w:szCs w:val="24"/>
        </w:rPr>
        <w:t>лыбельные и т.п.)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находить в тексте метафоры, олицетворе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ыделять портрет героя, его поступки, речь, описание природы, интерьера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личать последовательность событий и последовательность их изложе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ыделять смысловые части текста, составлять простой и сложный планы изложе</w:t>
      </w:r>
      <w:r w:rsidR="00B17D8B" w:rsidRPr="007A7469">
        <w:rPr>
          <w:sz w:val="24"/>
          <w:szCs w:val="24"/>
        </w:rPr>
        <w:t>ни</w:t>
      </w:r>
      <w:r w:rsidRPr="007A7469">
        <w:rPr>
          <w:sz w:val="24"/>
          <w:szCs w:val="24"/>
        </w:rPr>
        <w:t>я текста с п</w:t>
      </w:r>
      <w:r w:rsidR="00B17D8B" w:rsidRPr="007A7469">
        <w:rPr>
          <w:sz w:val="24"/>
          <w:szCs w:val="24"/>
        </w:rPr>
        <w:t>о</w:t>
      </w:r>
      <w:r w:rsidRPr="007A7469">
        <w:rPr>
          <w:sz w:val="24"/>
          <w:szCs w:val="24"/>
        </w:rPr>
        <w:t xml:space="preserve">мощью учителя, формулировать вопросы ко всему тексту и отдельным его </w:t>
      </w:r>
      <w:r w:rsidR="00B17D8B" w:rsidRPr="007A7469">
        <w:rPr>
          <w:sz w:val="24"/>
          <w:szCs w:val="24"/>
        </w:rPr>
        <w:t>ча</w:t>
      </w:r>
      <w:r w:rsidRPr="007A7469">
        <w:rPr>
          <w:sz w:val="24"/>
          <w:szCs w:val="24"/>
        </w:rPr>
        <w:t>стям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ересказывать те</w:t>
      </w:r>
      <w:proofErr w:type="gramStart"/>
      <w:r w:rsidRPr="007A7469">
        <w:rPr>
          <w:sz w:val="24"/>
          <w:szCs w:val="24"/>
        </w:rPr>
        <w:t>кст сж</w:t>
      </w:r>
      <w:proofErr w:type="gramEnd"/>
      <w:r w:rsidRPr="007A7469">
        <w:rPr>
          <w:sz w:val="24"/>
          <w:szCs w:val="24"/>
        </w:rPr>
        <w:t>ато</w:t>
      </w:r>
      <w:r w:rsidR="00B17D8B" w:rsidRPr="007A7469">
        <w:rPr>
          <w:sz w:val="24"/>
          <w:szCs w:val="24"/>
        </w:rPr>
        <w:t>,</w:t>
      </w:r>
      <w:r w:rsidRPr="007A7469">
        <w:rPr>
          <w:sz w:val="24"/>
          <w:szCs w:val="24"/>
        </w:rPr>
        <w:t xml:space="preserve"> подробно, выборочно, с включением описаний, с заменой </w:t>
      </w:r>
      <w:r w:rsidR="00B17D8B" w:rsidRPr="007A7469">
        <w:rPr>
          <w:sz w:val="24"/>
          <w:szCs w:val="24"/>
        </w:rPr>
        <w:t>ди</w:t>
      </w:r>
      <w:r w:rsidRPr="007A7469">
        <w:rPr>
          <w:sz w:val="24"/>
          <w:szCs w:val="24"/>
        </w:rPr>
        <w:t>алога повествованием, с включением рассуждений, творчески (с добавлением личных</w:t>
      </w:r>
      <w:r w:rsidR="00B17D8B" w:rsidRPr="007A7469">
        <w:rPr>
          <w:sz w:val="24"/>
          <w:szCs w:val="24"/>
        </w:rPr>
        <w:t xml:space="preserve"> пре</w:t>
      </w:r>
      <w:r w:rsidRPr="007A7469">
        <w:rPr>
          <w:sz w:val="24"/>
          <w:szCs w:val="24"/>
        </w:rPr>
        <w:t>дставлений о неописанных автором поступках и мыслях героев)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обращаться к титульным данным, аннотациям, предисловию и послесловию; ориен</w:t>
      </w:r>
      <w:r w:rsidR="00B17D8B" w:rsidRPr="007A7469">
        <w:rPr>
          <w:sz w:val="24"/>
          <w:szCs w:val="24"/>
        </w:rPr>
        <w:t>ти</w:t>
      </w:r>
      <w:r w:rsidRPr="007A7469">
        <w:rPr>
          <w:sz w:val="24"/>
          <w:szCs w:val="24"/>
        </w:rPr>
        <w:t>роваться в мире книг по алфавитному каталогу, открытому доступу книг в детской биб</w:t>
      </w:r>
      <w:r w:rsidR="00B17D8B" w:rsidRPr="007A7469">
        <w:rPr>
          <w:sz w:val="24"/>
          <w:szCs w:val="24"/>
        </w:rPr>
        <w:t>ли</w:t>
      </w:r>
      <w:r w:rsidRPr="007A7469">
        <w:rPr>
          <w:sz w:val="24"/>
          <w:szCs w:val="24"/>
        </w:rPr>
        <w:t>отеке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риентироваться в справочниках, энциклопедиях, детских периодических журналах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оотносить поступки героев с нравственными нормами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 xml:space="preserve">ориентироваться в научно-популярном и учебном тексте, использовать полученную </w:t>
      </w:r>
      <w:r w:rsidR="00B17D8B" w:rsidRPr="007A7469">
        <w:rPr>
          <w:sz w:val="24"/>
          <w:szCs w:val="24"/>
        </w:rPr>
        <w:t>инф</w:t>
      </w:r>
      <w:r w:rsidRPr="007A7469">
        <w:rPr>
          <w:sz w:val="24"/>
          <w:szCs w:val="24"/>
        </w:rPr>
        <w:t>ормацию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чащиеся получат возможность научиться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lastRenderedPageBreak/>
        <w:t>•</w:t>
      </w:r>
      <w:r w:rsidRPr="007A7469">
        <w:rPr>
          <w:sz w:val="24"/>
          <w:szCs w:val="24"/>
        </w:rPr>
        <w:tab/>
        <w:t>составлять личное мнение о литературном произведении, выражать его на доступ</w:t>
      </w:r>
      <w:r w:rsidR="00B17D8B" w:rsidRPr="007A7469">
        <w:rPr>
          <w:sz w:val="24"/>
          <w:szCs w:val="24"/>
        </w:rPr>
        <w:t>ном</w:t>
      </w:r>
      <w:r w:rsidRPr="007A7469">
        <w:rPr>
          <w:sz w:val="24"/>
          <w:szCs w:val="24"/>
        </w:rPr>
        <w:t xml:space="preserve"> уровне в устной и письменной речи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высказывать свое суждение об эстетической и нравственной ценности художествен</w:t>
      </w:r>
      <w:r w:rsidR="00B17D8B" w:rsidRPr="007A7469">
        <w:rPr>
          <w:sz w:val="24"/>
          <w:szCs w:val="24"/>
        </w:rPr>
        <w:t>но</w:t>
      </w:r>
      <w:r w:rsidRPr="007A7469">
        <w:rPr>
          <w:sz w:val="24"/>
          <w:szCs w:val="24"/>
        </w:rPr>
        <w:t>го текста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gramStart"/>
      <w:r w:rsidRPr="007A7469">
        <w:rPr>
          <w:sz w:val="24"/>
          <w:szCs w:val="24"/>
        </w:rPr>
        <w:t>высказывать свое отношение</w:t>
      </w:r>
      <w:proofErr w:type="gramEnd"/>
      <w:r w:rsidRPr="007A7469">
        <w:rPr>
          <w:sz w:val="24"/>
          <w:szCs w:val="24"/>
        </w:rPr>
        <w:t xml:space="preserve"> к героям и к авторской позиции в письменной и устной </w:t>
      </w:r>
      <w:r w:rsidR="008D1786" w:rsidRPr="007A7469">
        <w:rPr>
          <w:sz w:val="24"/>
          <w:szCs w:val="24"/>
        </w:rPr>
        <w:t>фо</w:t>
      </w:r>
      <w:r w:rsidRPr="007A7469">
        <w:rPr>
          <w:sz w:val="24"/>
          <w:szCs w:val="24"/>
        </w:rPr>
        <w:t>рме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оздавать текст по аналогии и ответы на вопросы в письменной форме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оставлять краткие аннотации к рекомендованным книгам.</w:t>
      </w:r>
    </w:p>
    <w:p w:rsidR="008D1786" w:rsidRPr="007A7469" w:rsidRDefault="007619B8" w:rsidP="007A7469">
      <w:pPr>
        <w:spacing w:after="0" w:line="240" w:lineRule="auto"/>
        <w:jc w:val="center"/>
        <w:rPr>
          <w:b/>
          <w:sz w:val="24"/>
          <w:szCs w:val="24"/>
        </w:rPr>
      </w:pPr>
      <w:r w:rsidRPr="007A7469">
        <w:rPr>
          <w:b/>
          <w:sz w:val="24"/>
          <w:szCs w:val="24"/>
        </w:rPr>
        <w:t xml:space="preserve">Система </w:t>
      </w:r>
      <w:proofErr w:type="gramStart"/>
      <w:r w:rsidRPr="007A7469">
        <w:rPr>
          <w:b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7A7469">
        <w:rPr>
          <w:b/>
          <w:sz w:val="24"/>
          <w:szCs w:val="24"/>
        </w:rPr>
        <w:t>-</w:t>
      </w:r>
    </w:p>
    <w:p w:rsidR="007619B8" w:rsidRPr="007A7469" w:rsidRDefault="007619B8" w:rsidP="007A7469">
      <w:pPr>
        <w:spacing w:after="0" w:line="240" w:lineRule="auto"/>
        <w:jc w:val="center"/>
        <w:rPr>
          <w:b/>
          <w:sz w:val="24"/>
          <w:szCs w:val="24"/>
        </w:rPr>
      </w:pPr>
      <w:r w:rsidRPr="007A7469">
        <w:rPr>
          <w:b/>
          <w:sz w:val="24"/>
          <w:szCs w:val="24"/>
        </w:rPr>
        <w:t>Критерии оценивания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истема оценки предметных достижений учащихся, предусмотренная в рабочей п</w:t>
      </w:r>
      <w:r w:rsidR="008D1786" w:rsidRPr="007A7469">
        <w:rPr>
          <w:sz w:val="24"/>
          <w:szCs w:val="24"/>
        </w:rPr>
        <w:t>ро</w:t>
      </w:r>
      <w:r w:rsidRPr="007A7469">
        <w:rPr>
          <w:sz w:val="24"/>
          <w:szCs w:val="24"/>
        </w:rPr>
        <w:t>грамме, предполагает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риентацию образовательного процесса на достижение планируемых результат</w:t>
      </w:r>
      <w:r w:rsidR="008D1786" w:rsidRPr="007A7469">
        <w:rPr>
          <w:sz w:val="24"/>
          <w:szCs w:val="24"/>
        </w:rPr>
        <w:t>ов</w:t>
      </w:r>
      <w:r w:rsidRPr="007A7469">
        <w:rPr>
          <w:sz w:val="24"/>
          <w:szCs w:val="24"/>
        </w:rPr>
        <w:t xml:space="preserve"> освоения содержания предмета и формирование универсальных учебных действий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ценку достижений обучающихся и оценку эффективности деятельности учител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существление оценки динамики учебных достижений обучающихс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ключение учащихся в контрольно-оценочную деятельность с тем, чтобы они пр</w:t>
      </w:r>
      <w:r w:rsidR="008D1786" w:rsidRPr="007A7469">
        <w:rPr>
          <w:sz w:val="24"/>
          <w:szCs w:val="24"/>
        </w:rPr>
        <w:t>и</w:t>
      </w:r>
      <w:r w:rsidRPr="007A7469">
        <w:rPr>
          <w:sz w:val="24"/>
          <w:szCs w:val="24"/>
        </w:rPr>
        <w:t>обретали навыки и привычку к самооценке и самоанализу (рефлексии)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использование </w:t>
      </w:r>
      <w:proofErr w:type="spellStart"/>
      <w:r w:rsidRPr="007A7469">
        <w:rPr>
          <w:sz w:val="24"/>
          <w:szCs w:val="24"/>
        </w:rPr>
        <w:t>критериальной</w:t>
      </w:r>
      <w:proofErr w:type="spellEnd"/>
      <w:r w:rsidRPr="007A7469">
        <w:rPr>
          <w:sz w:val="24"/>
          <w:szCs w:val="24"/>
        </w:rPr>
        <w:t xml:space="preserve"> системы оценива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gramStart"/>
      <w:r w:rsidRPr="007A7469">
        <w:rPr>
          <w:sz w:val="24"/>
          <w:szCs w:val="24"/>
        </w:rPr>
        <w:t>оценивание</w:t>
      </w:r>
      <w:proofErr w:type="gramEnd"/>
      <w:r w:rsidRPr="007A7469">
        <w:rPr>
          <w:sz w:val="24"/>
          <w:szCs w:val="24"/>
        </w:rPr>
        <w:t xml:space="preserve"> как достигаемых образовательных результатов, так и процесса формирова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нообразные формы оценивания, выбор которых определяется этапом обучени</w:t>
      </w:r>
      <w:r w:rsidR="008D1786" w:rsidRPr="007A7469">
        <w:rPr>
          <w:sz w:val="24"/>
          <w:szCs w:val="24"/>
        </w:rPr>
        <w:t xml:space="preserve">я, </w:t>
      </w:r>
      <w:r w:rsidRPr="007A7469">
        <w:rPr>
          <w:sz w:val="24"/>
          <w:szCs w:val="24"/>
        </w:rPr>
        <w:br/>
        <w:t>общими и специальными целями обучения, текущими учебными задачами; целью получен</w:t>
      </w:r>
      <w:r w:rsidR="008D1786" w:rsidRPr="007A7469">
        <w:rPr>
          <w:sz w:val="24"/>
          <w:szCs w:val="24"/>
        </w:rPr>
        <w:t xml:space="preserve">ия </w:t>
      </w:r>
      <w:r w:rsidRPr="007A7469">
        <w:rPr>
          <w:sz w:val="24"/>
          <w:szCs w:val="24"/>
        </w:rPr>
        <w:br/>
        <w:t>информаци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ценка уровня достижений учащихся по предмету соотносится с 4-балльной систем</w:t>
      </w:r>
      <w:r w:rsidR="008D1786" w:rsidRPr="007A7469">
        <w:rPr>
          <w:sz w:val="24"/>
          <w:szCs w:val="24"/>
        </w:rPr>
        <w:t>ой</w:t>
      </w:r>
      <w:r w:rsidRPr="007A7469">
        <w:rPr>
          <w:sz w:val="24"/>
          <w:szCs w:val="24"/>
        </w:rPr>
        <w:t xml:space="preserve"> (отметка «1» не выставляется)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владение учащимися опорным уровнем (образовательным минимумом «Ученик на</w:t>
      </w:r>
      <w:r w:rsidR="008D1786" w:rsidRPr="007A7469">
        <w:rPr>
          <w:sz w:val="24"/>
          <w:szCs w:val="24"/>
        </w:rPr>
        <w:t>у</w:t>
      </w:r>
      <w:r w:rsidRPr="007A7469">
        <w:rPr>
          <w:sz w:val="24"/>
          <w:szCs w:val="24"/>
        </w:rPr>
        <w:t>чится») расценивается как учебный успех ученика и соотносится с отметкой «удовлетвор</w:t>
      </w:r>
      <w:r w:rsidR="008D1786" w:rsidRPr="007A7469">
        <w:rPr>
          <w:sz w:val="24"/>
          <w:szCs w:val="24"/>
        </w:rPr>
        <w:t>и</w:t>
      </w:r>
      <w:r w:rsidRPr="007A7469">
        <w:rPr>
          <w:sz w:val="24"/>
          <w:szCs w:val="24"/>
        </w:rPr>
        <w:t>тельно». Умение осознанно произвольно владеть опорной системой знаний, изученны</w:t>
      </w:r>
      <w:r w:rsidR="008D1786" w:rsidRPr="007A7469">
        <w:rPr>
          <w:sz w:val="24"/>
          <w:szCs w:val="24"/>
        </w:rPr>
        <w:t xml:space="preserve">ми </w:t>
      </w:r>
      <w:r w:rsidRPr="007A7469">
        <w:rPr>
          <w:sz w:val="24"/>
          <w:szCs w:val="24"/>
        </w:rPr>
        <w:t>операциями и действиями в различных условиях оценивается как «хорошо» и «отлично</w:t>
      </w:r>
      <w:r w:rsidR="008D1786" w:rsidRPr="007A7469">
        <w:rPr>
          <w:sz w:val="24"/>
          <w:szCs w:val="24"/>
        </w:rPr>
        <w:t>»,</w:t>
      </w:r>
      <w:r w:rsidRPr="007A7469">
        <w:rPr>
          <w:sz w:val="24"/>
          <w:szCs w:val="24"/>
        </w:rPr>
        <w:t xml:space="preserve"> что соответствует отметкам «4» и «5»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Уровни овладения системой опорных знаний и умений по предмету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8"/>
        <w:gridCol w:w="2558"/>
        <w:gridCol w:w="4655"/>
      </w:tblGrid>
      <w:tr w:rsidR="007619B8" w:rsidRPr="007A7469" w:rsidTr="00E02AEE">
        <w:trPr>
          <w:trHeight w:hRule="exact" w:val="259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Уровень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Отметка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 xml:space="preserve">Комментарий                   </w:t>
            </w:r>
          </w:p>
        </w:tc>
      </w:tr>
      <w:tr w:rsidR="007619B8" w:rsidRPr="007A7469" w:rsidTr="00E02AEE">
        <w:trPr>
          <w:trHeight w:hRule="exact" w:val="1402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Материал не усвоен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2»</w:t>
            </w:r>
          </w:p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неудовлетворительно)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786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Учащийся не владеет терминологией, не может назвать изученных авторов, произве</w:t>
            </w:r>
            <w:r w:rsidRPr="007A7469">
              <w:rPr>
                <w:sz w:val="24"/>
                <w:szCs w:val="24"/>
              </w:rPr>
              <w:softHyphen/>
              <w:t>дения, владение навыком чтения не соот</w:t>
            </w:r>
            <w:r w:rsidRPr="007A7469">
              <w:rPr>
                <w:sz w:val="24"/>
                <w:szCs w:val="24"/>
              </w:rPr>
              <w:softHyphen/>
              <w:t>ветствует нормам для данной ступени обу</w:t>
            </w:r>
            <w:r w:rsidRPr="007A7469">
              <w:rPr>
                <w:sz w:val="24"/>
                <w:szCs w:val="24"/>
              </w:rPr>
              <w:softHyphen/>
              <w:t xml:space="preserve">чения </w:t>
            </w:r>
          </w:p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 xml:space="preserve">(не понимает </w:t>
            </w:r>
            <w:proofErr w:type="gramStart"/>
            <w:r w:rsidRPr="007A7469">
              <w:rPr>
                <w:sz w:val="24"/>
                <w:szCs w:val="24"/>
              </w:rPr>
              <w:t>прочитанное</w:t>
            </w:r>
            <w:proofErr w:type="gramEnd"/>
            <w:r w:rsidRPr="007A7469">
              <w:rPr>
                <w:sz w:val="24"/>
                <w:szCs w:val="24"/>
              </w:rPr>
              <w:t>, не может ответить на вопросы по содержанию и т.п.)</w:t>
            </w:r>
          </w:p>
        </w:tc>
      </w:tr>
      <w:tr w:rsidR="007619B8" w:rsidRPr="007A7469" w:rsidTr="00E02AEE">
        <w:trPr>
          <w:trHeight w:hRule="exact" w:val="1411"/>
        </w:trPr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3»</w:t>
            </w:r>
          </w:p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удовлетворительно)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ыполнение читательского задания с серь</w:t>
            </w:r>
            <w:r w:rsidRPr="007A7469">
              <w:rPr>
                <w:sz w:val="24"/>
                <w:szCs w:val="24"/>
              </w:rPr>
              <w:softHyphen/>
              <w:t>езными недочетами, неточный пересказ со</w:t>
            </w:r>
            <w:r w:rsidRPr="007A7469">
              <w:rPr>
                <w:sz w:val="24"/>
                <w:szCs w:val="24"/>
              </w:rPr>
              <w:softHyphen/>
              <w:t>держания прочитанного, ответ на вопросы по содержанию при помощи учителя, неточ</w:t>
            </w:r>
            <w:r w:rsidRPr="007A7469">
              <w:rPr>
                <w:sz w:val="24"/>
                <w:szCs w:val="24"/>
              </w:rPr>
              <w:softHyphen/>
              <w:t>ное знание авторов и произведений по про</w:t>
            </w:r>
            <w:r w:rsidRPr="007A7469">
              <w:rPr>
                <w:sz w:val="24"/>
                <w:szCs w:val="24"/>
              </w:rPr>
              <w:softHyphen/>
              <w:t>грамме</w:t>
            </w:r>
          </w:p>
        </w:tc>
      </w:tr>
      <w:tr w:rsidR="007619B8" w:rsidRPr="007A7469" w:rsidTr="00E02AEE">
        <w:trPr>
          <w:trHeight w:hRule="exact" w:val="1406"/>
        </w:trPr>
        <w:tc>
          <w:tcPr>
            <w:tcW w:w="2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</w:p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4» (хорошо)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ыполнение читательского задания само</w:t>
            </w:r>
            <w:r w:rsidRPr="007A7469">
              <w:rPr>
                <w:sz w:val="24"/>
                <w:szCs w:val="24"/>
              </w:rPr>
              <w:softHyphen/>
              <w:t>стоятельно и без серьезных ошибок, пере</w:t>
            </w:r>
            <w:r w:rsidRPr="007A7469">
              <w:rPr>
                <w:sz w:val="24"/>
                <w:szCs w:val="24"/>
              </w:rPr>
              <w:softHyphen/>
              <w:t>сказ содержания близко к тексту, ответы на вопросы по содержанию без серьезной по</w:t>
            </w:r>
            <w:r w:rsidRPr="007A7469">
              <w:rPr>
                <w:sz w:val="24"/>
                <w:szCs w:val="24"/>
              </w:rPr>
              <w:softHyphen/>
              <w:t>мощи учителя, знание авторов и произведе</w:t>
            </w:r>
            <w:r w:rsidRPr="007A7469">
              <w:rPr>
                <w:sz w:val="24"/>
                <w:szCs w:val="24"/>
              </w:rPr>
              <w:softHyphen/>
              <w:t>ний с несерьезными ошибками</w:t>
            </w:r>
          </w:p>
        </w:tc>
      </w:tr>
      <w:tr w:rsidR="007619B8" w:rsidRPr="007A7469" w:rsidTr="007A7469">
        <w:trPr>
          <w:trHeight w:hRule="exact" w:val="2012"/>
        </w:trPr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Программный уровень</w:t>
            </w:r>
          </w:p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решение нестандарт</w:t>
            </w:r>
            <w:r w:rsidRPr="007A7469">
              <w:rPr>
                <w:sz w:val="24"/>
                <w:szCs w:val="24"/>
              </w:rPr>
              <w:softHyphen/>
              <w:t>ной задачи,</w:t>
            </w:r>
            <w:r w:rsidR="00E02AEE" w:rsidRPr="007A7469">
              <w:rPr>
                <w:sz w:val="24"/>
                <w:szCs w:val="24"/>
              </w:rPr>
              <w:t xml:space="preserve"> </w:t>
            </w:r>
            <w:r w:rsidRPr="007A7469">
              <w:rPr>
                <w:sz w:val="24"/>
                <w:szCs w:val="24"/>
              </w:rPr>
              <w:t>которая требует применения но</w:t>
            </w:r>
            <w:r w:rsidRPr="007A7469">
              <w:rPr>
                <w:sz w:val="24"/>
                <w:szCs w:val="24"/>
              </w:rPr>
              <w:softHyphen/>
              <w:t>вых знаний в непривыч</w:t>
            </w:r>
            <w:r w:rsidRPr="007A7469">
              <w:rPr>
                <w:sz w:val="24"/>
                <w:szCs w:val="24"/>
              </w:rPr>
              <w:softHyphen/>
              <w:t>ных условиях)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9B8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4+» (очень хорошо)</w:t>
            </w:r>
          </w:p>
          <w:p w:rsidR="007A7469" w:rsidRPr="007A7469" w:rsidRDefault="007A7469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5» (отлично)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ыполнение нестандартного задания с при</w:t>
            </w:r>
            <w:r w:rsidRPr="007A7469">
              <w:rPr>
                <w:sz w:val="24"/>
                <w:szCs w:val="24"/>
              </w:rPr>
              <w:softHyphen/>
              <w:t>влечением посторонней помощи или незна</w:t>
            </w:r>
            <w:r w:rsidRPr="007A7469">
              <w:rPr>
                <w:sz w:val="24"/>
                <w:szCs w:val="24"/>
              </w:rPr>
              <w:softHyphen/>
              <w:t>чительными ошибками (недочетами), не влияющими на результат</w:t>
            </w:r>
          </w:p>
        </w:tc>
      </w:tr>
      <w:tr w:rsidR="007619B8" w:rsidRPr="007A7469" w:rsidTr="00E02AEE">
        <w:trPr>
          <w:trHeight w:hRule="exact" w:val="470"/>
        </w:trPr>
        <w:tc>
          <w:tcPr>
            <w:tcW w:w="2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</w:p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ыполнение нестандартного задания без ошибок, аккуратно и самостоятельно</w:t>
            </w:r>
          </w:p>
        </w:tc>
      </w:tr>
      <w:tr w:rsidR="007619B8" w:rsidRPr="007A7469" w:rsidTr="00E02AEE">
        <w:trPr>
          <w:trHeight w:hRule="exact" w:val="1416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ысокий уровень (ре</w:t>
            </w:r>
            <w:r w:rsidRPr="007A7469">
              <w:rPr>
                <w:sz w:val="24"/>
                <w:szCs w:val="24"/>
              </w:rPr>
              <w:softHyphen/>
              <w:t>шение нестандартной задачи с привлечением не входящих в програм</w:t>
            </w:r>
            <w:r w:rsidRPr="007A7469">
              <w:rPr>
                <w:sz w:val="24"/>
                <w:szCs w:val="24"/>
              </w:rPr>
              <w:softHyphen/>
              <w:t>му данного класса зна</w:t>
            </w:r>
            <w:r w:rsidRPr="007A7469">
              <w:rPr>
                <w:sz w:val="24"/>
                <w:szCs w:val="24"/>
              </w:rPr>
              <w:softHyphen/>
              <w:t>ний, умений и навыков)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5+» (превосходно)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786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ыполнение задания в нестандартной фор</w:t>
            </w:r>
            <w:r w:rsidRPr="007A7469">
              <w:rPr>
                <w:sz w:val="24"/>
                <w:szCs w:val="24"/>
              </w:rPr>
              <w:softHyphen/>
              <w:t xml:space="preserve">ме </w:t>
            </w:r>
          </w:p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с выходом за пределы программы) самостоятельно и без ошибок</w:t>
            </w:r>
          </w:p>
        </w:tc>
      </w:tr>
    </w:tbl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Текущий контроль проводится в форме устного опроса, выразительного чтения, пе</w:t>
      </w:r>
      <w:r w:rsidRPr="007A7469">
        <w:rPr>
          <w:sz w:val="24"/>
          <w:szCs w:val="24"/>
        </w:rPr>
        <w:softHyphen/>
        <w:t>ресказа (подробного, выборочного, краткого), чтения наизусть, а также в письменном виде, например, выполнение заданий в рабочей тетради, краткие письменные ответы на вопросы по содержанию текста, описанию героя и т.п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онтрольное чтение проводится раз в четверть для установления уровня развития читательских умений (скорости, выразительности, понимания прочитанного), навыков рабо</w:t>
      </w:r>
      <w:r w:rsidRPr="007A7469">
        <w:rPr>
          <w:sz w:val="24"/>
          <w:szCs w:val="24"/>
        </w:rPr>
        <w:softHyphen/>
        <w:t>ты с текстом. Для контрольного чтения подбирается небольшой текст (120-140 слов), учи</w:t>
      </w:r>
      <w:r w:rsidRPr="007A7469">
        <w:rPr>
          <w:sz w:val="24"/>
          <w:szCs w:val="24"/>
        </w:rPr>
        <w:softHyphen/>
        <w:t xml:space="preserve">тель фиксирует (желательно </w:t>
      </w:r>
      <w:proofErr w:type="gramStart"/>
      <w:r w:rsidRPr="007A7469">
        <w:rPr>
          <w:sz w:val="24"/>
          <w:szCs w:val="24"/>
        </w:rPr>
        <w:t>без</w:t>
      </w:r>
      <w:proofErr w:type="gramEnd"/>
      <w:r w:rsidRPr="007A7469">
        <w:rPr>
          <w:sz w:val="24"/>
          <w:szCs w:val="24"/>
        </w:rPr>
        <w:t xml:space="preserve"> </w:t>
      </w:r>
      <w:proofErr w:type="gramStart"/>
      <w:r w:rsidRPr="007A7469">
        <w:rPr>
          <w:sz w:val="24"/>
          <w:szCs w:val="24"/>
        </w:rPr>
        <w:t>ведома</w:t>
      </w:r>
      <w:proofErr w:type="gramEnd"/>
      <w:r w:rsidRPr="007A7469">
        <w:rPr>
          <w:sz w:val="24"/>
          <w:szCs w:val="24"/>
        </w:rPr>
        <w:t xml:space="preserve"> детей) скорос</w:t>
      </w:r>
      <w:r w:rsidR="008D1786" w:rsidRPr="007A7469">
        <w:rPr>
          <w:sz w:val="24"/>
          <w:szCs w:val="24"/>
        </w:rPr>
        <w:t>ть чтения, выразительность (правил</w:t>
      </w:r>
      <w:r w:rsidRPr="007A7469">
        <w:rPr>
          <w:sz w:val="24"/>
          <w:szCs w:val="24"/>
        </w:rPr>
        <w:t>ьность употребления пауз, логических ударений), грамотность чтения (правильного про</w:t>
      </w:r>
      <w:r w:rsidR="008D1786" w:rsidRPr="007A7469">
        <w:rPr>
          <w:sz w:val="24"/>
          <w:szCs w:val="24"/>
        </w:rPr>
        <w:t>чтен</w:t>
      </w:r>
      <w:r w:rsidRPr="007A7469">
        <w:rPr>
          <w:sz w:val="24"/>
          <w:szCs w:val="24"/>
        </w:rPr>
        <w:t>ия слов), задает вопросы по содержанию. Все данные вносятся в таблицу с помощью</w:t>
      </w:r>
      <w:r w:rsidR="008D1786" w:rsidRPr="007A7469">
        <w:rPr>
          <w:sz w:val="24"/>
          <w:szCs w:val="24"/>
        </w:rPr>
        <w:t xml:space="preserve"> зн</w:t>
      </w:r>
      <w:r w:rsidRPr="007A7469">
        <w:rPr>
          <w:sz w:val="24"/>
          <w:szCs w:val="24"/>
        </w:rPr>
        <w:t>акового, балльного, цветового или словесного обозначения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Мониторинг </w:t>
      </w:r>
      <w:proofErr w:type="spellStart"/>
      <w:r w:rsidRPr="007A7469">
        <w:rPr>
          <w:sz w:val="24"/>
          <w:szCs w:val="24"/>
        </w:rPr>
        <w:t>сформирова</w:t>
      </w:r>
      <w:r w:rsidR="008D1786" w:rsidRPr="007A7469">
        <w:rPr>
          <w:sz w:val="24"/>
          <w:szCs w:val="24"/>
        </w:rPr>
        <w:t>нности</w:t>
      </w:r>
      <w:proofErr w:type="spellEnd"/>
      <w:r w:rsidR="008D1786" w:rsidRPr="007A7469">
        <w:rPr>
          <w:sz w:val="24"/>
          <w:szCs w:val="24"/>
        </w:rPr>
        <w:t xml:space="preserve"> навыка чтения</w:t>
      </w:r>
      <w:r w:rsidR="008D1786" w:rsidRPr="007A7469">
        <w:rPr>
          <w:sz w:val="24"/>
          <w:szCs w:val="24"/>
        </w:rPr>
        <w:br/>
        <w:t xml:space="preserve">учеников 3 __ </w:t>
      </w:r>
      <w:r w:rsidRPr="007A7469">
        <w:rPr>
          <w:sz w:val="24"/>
          <w:szCs w:val="24"/>
        </w:rPr>
        <w:t>класса за</w:t>
      </w:r>
      <w:r w:rsidR="008D1786" w:rsidRPr="007A7469">
        <w:rPr>
          <w:sz w:val="24"/>
          <w:szCs w:val="24"/>
        </w:rPr>
        <w:t xml:space="preserve"> ___ </w:t>
      </w:r>
      <w:r w:rsidRPr="007A7469">
        <w:rPr>
          <w:sz w:val="24"/>
          <w:szCs w:val="24"/>
        </w:rPr>
        <w:t>четверть 20</w:t>
      </w:r>
      <w:r w:rsidR="008D1786" w:rsidRPr="007A7469">
        <w:rPr>
          <w:sz w:val="24"/>
          <w:szCs w:val="24"/>
        </w:rPr>
        <w:t>__</w:t>
      </w:r>
      <w:r w:rsidRPr="007A7469">
        <w:rPr>
          <w:sz w:val="24"/>
          <w:szCs w:val="24"/>
        </w:rPr>
        <w:t>- 20</w:t>
      </w:r>
      <w:r w:rsidR="008D1786" w:rsidRPr="007A7469">
        <w:rPr>
          <w:sz w:val="24"/>
          <w:szCs w:val="24"/>
        </w:rPr>
        <w:t xml:space="preserve">__ </w:t>
      </w:r>
      <w:r w:rsidRPr="007A7469">
        <w:rPr>
          <w:sz w:val="24"/>
          <w:szCs w:val="24"/>
        </w:rPr>
        <w:t>учебного года</w:t>
      </w:r>
    </w:p>
    <w:p w:rsidR="008D1786" w:rsidRPr="007A7469" w:rsidRDefault="008D1786" w:rsidP="007A7469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6"/>
        <w:gridCol w:w="1246"/>
        <w:gridCol w:w="1246"/>
        <w:gridCol w:w="1246"/>
        <w:gridCol w:w="1246"/>
      </w:tblGrid>
      <w:tr w:rsidR="007C5177" w:rsidRPr="007A7469" w:rsidTr="007C5177">
        <w:trPr>
          <w:cantSplit/>
          <w:trHeight w:val="1849"/>
        </w:trPr>
        <w:tc>
          <w:tcPr>
            <w:tcW w:w="1245" w:type="dxa"/>
          </w:tcPr>
          <w:p w:rsidR="007C5177" w:rsidRPr="007A7469" w:rsidRDefault="007C5177" w:rsidP="007A7469">
            <w:pPr>
              <w:rPr>
                <w:sz w:val="24"/>
                <w:szCs w:val="24"/>
              </w:rPr>
            </w:pPr>
          </w:p>
          <w:p w:rsidR="007C5177" w:rsidRPr="007A7469" w:rsidRDefault="007C5177" w:rsidP="007A7469">
            <w:pPr>
              <w:rPr>
                <w:sz w:val="24"/>
                <w:szCs w:val="24"/>
              </w:rPr>
            </w:pPr>
          </w:p>
          <w:p w:rsidR="007C5177" w:rsidRPr="007A7469" w:rsidRDefault="007C5177" w:rsidP="007A7469">
            <w:pPr>
              <w:rPr>
                <w:sz w:val="24"/>
                <w:szCs w:val="24"/>
              </w:rPr>
            </w:pPr>
          </w:p>
          <w:p w:rsidR="008D1786" w:rsidRPr="007A7469" w:rsidRDefault="008D1786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Фамилия, имя ученика</w:t>
            </w:r>
          </w:p>
        </w:tc>
        <w:tc>
          <w:tcPr>
            <w:tcW w:w="1246" w:type="dxa"/>
            <w:textDirection w:val="btLr"/>
          </w:tcPr>
          <w:p w:rsidR="007C5177" w:rsidRPr="007A7469" w:rsidRDefault="008D1786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 xml:space="preserve">Скорость чтения </w:t>
            </w:r>
          </w:p>
          <w:p w:rsidR="008D1786" w:rsidRPr="007A7469" w:rsidRDefault="008D1786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сл./мин.)</w:t>
            </w:r>
          </w:p>
        </w:tc>
        <w:tc>
          <w:tcPr>
            <w:tcW w:w="1246" w:type="dxa"/>
            <w:textDirection w:val="btLr"/>
          </w:tcPr>
          <w:p w:rsidR="007C5177" w:rsidRPr="007A7469" w:rsidRDefault="008D1786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 xml:space="preserve">Плавность </w:t>
            </w:r>
          </w:p>
          <w:p w:rsidR="008D1786" w:rsidRPr="007A7469" w:rsidRDefault="008D1786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</w:t>
            </w:r>
            <w:r w:rsidR="007C5177" w:rsidRPr="007A7469">
              <w:rPr>
                <w:sz w:val="24"/>
                <w:szCs w:val="24"/>
              </w:rPr>
              <w:t xml:space="preserve">чтение </w:t>
            </w:r>
            <w:r w:rsidRPr="007A7469">
              <w:rPr>
                <w:sz w:val="24"/>
                <w:szCs w:val="24"/>
              </w:rPr>
              <w:t>буквенное</w:t>
            </w:r>
            <w:r w:rsidR="007C5177" w:rsidRPr="007A7469">
              <w:rPr>
                <w:sz w:val="24"/>
                <w:szCs w:val="24"/>
              </w:rPr>
              <w:t>, слоговое, целыми словами)</w:t>
            </w:r>
          </w:p>
          <w:p w:rsidR="007C5177" w:rsidRPr="007A7469" w:rsidRDefault="007C5177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extDirection w:val="btLr"/>
          </w:tcPr>
          <w:p w:rsidR="008D1786" w:rsidRPr="007A7469" w:rsidRDefault="007C5177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ыразительность (соблюдение пауз, логических ударений, интонаций героев)</w:t>
            </w:r>
          </w:p>
        </w:tc>
        <w:tc>
          <w:tcPr>
            <w:tcW w:w="1246" w:type="dxa"/>
            <w:textDirection w:val="btLr"/>
          </w:tcPr>
          <w:p w:rsidR="008D1786" w:rsidRPr="007A7469" w:rsidRDefault="007C5177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Грамотность (правильное чтение слов)</w:t>
            </w:r>
          </w:p>
        </w:tc>
        <w:tc>
          <w:tcPr>
            <w:tcW w:w="1246" w:type="dxa"/>
            <w:textDirection w:val="btLr"/>
          </w:tcPr>
          <w:p w:rsidR="007C5177" w:rsidRPr="007A7469" w:rsidRDefault="007C5177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 xml:space="preserve">Понимание </w:t>
            </w:r>
          </w:p>
          <w:p w:rsidR="007C5177" w:rsidRPr="007A7469" w:rsidRDefault="007C5177" w:rsidP="007A7469">
            <w:pPr>
              <w:rPr>
                <w:sz w:val="24"/>
                <w:szCs w:val="24"/>
              </w:rPr>
            </w:pPr>
            <w:proofErr w:type="gramStart"/>
            <w:r w:rsidRPr="007A7469">
              <w:rPr>
                <w:sz w:val="24"/>
                <w:szCs w:val="24"/>
              </w:rPr>
              <w:t xml:space="preserve">(ответы на вопросы </w:t>
            </w:r>
            <w:proofErr w:type="gramEnd"/>
          </w:p>
          <w:p w:rsidR="008D1786" w:rsidRPr="007A7469" w:rsidRDefault="007C5177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по содержанию)</w:t>
            </w:r>
          </w:p>
        </w:tc>
        <w:tc>
          <w:tcPr>
            <w:tcW w:w="1246" w:type="dxa"/>
            <w:textDirection w:val="btLr"/>
          </w:tcPr>
          <w:p w:rsidR="008D1786" w:rsidRPr="007A7469" w:rsidRDefault="007C5177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Отметка</w:t>
            </w:r>
          </w:p>
        </w:tc>
        <w:tc>
          <w:tcPr>
            <w:tcW w:w="1246" w:type="dxa"/>
            <w:textDirection w:val="btLr"/>
          </w:tcPr>
          <w:p w:rsidR="008D1786" w:rsidRPr="007A7469" w:rsidRDefault="007C5177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Примечание</w:t>
            </w:r>
          </w:p>
        </w:tc>
      </w:tr>
      <w:tr w:rsidR="007C5177" w:rsidRPr="007A7469" w:rsidTr="008D1786">
        <w:tc>
          <w:tcPr>
            <w:tcW w:w="1245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</w:tr>
      <w:tr w:rsidR="007C5177" w:rsidRPr="007A7469" w:rsidTr="008D1786">
        <w:tc>
          <w:tcPr>
            <w:tcW w:w="1245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</w:tr>
      <w:tr w:rsidR="007C5177" w:rsidRPr="007A7469" w:rsidTr="008D1786">
        <w:tc>
          <w:tcPr>
            <w:tcW w:w="1245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</w:tr>
      <w:tr w:rsidR="007C5177" w:rsidRPr="007A7469" w:rsidTr="008D1786">
        <w:tc>
          <w:tcPr>
            <w:tcW w:w="1245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</w:tr>
    </w:tbl>
    <w:p w:rsidR="008D1786" w:rsidRPr="007A7469" w:rsidRDefault="008D1786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Для мониторинга индивидуального развития навыков чтения учащегося можно вести</w:t>
      </w:r>
      <w:r w:rsidR="008D1786" w:rsidRPr="007A7469">
        <w:rPr>
          <w:sz w:val="24"/>
          <w:szCs w:val="24"/>
        </w:rPr>
        <w:t xml:space="preserve"> лич</w:t>
      </w:r>
      <w:r w:rsidRPr="007A7469">
        <w:rPr>
          <w:sz w:val="24"/>
          <w:szCs w:val="24"/>
        </w:rPr>
        <w:t>ную таблицу, которая помещается в портфолио ученика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6"/>
        <w:gridCol w:w="1390"/>
        <w:gridCol w:w="1391"/>
        <w:gridCol w:w="1391"/>
        <w:gridCol w:w="1391"/>
      </w:tblGrid>
      <w:tr w:rsidR="007619B8" w:rsidRPr="007A7469" w:rsidTr="008D1786">
        <w:tc>
          <w:tcPr>
            <w:tcW w:w="382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Фамилия, имя ученика</w:t>
            </w:r>
          </w:p>
          <w:p w:rsidR="007619B8" w:rsidRPr="007A7469" w:rsidRDefault="008D1786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__________________________________</w:t>
            </w:r>
          </w:p>
          <w:p w:rsidR="008D1786" w:rsidRPr="007A7469" w:rsidRDefault="008D1786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 четверть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2 четверть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3 четверть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4 четверть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</w:tr>
      <w:tr w:rsidR="007619B8" w:rsidRPr="007A7469" w:rsidTr="008D1786">
        <w:tc>
          <w:tcPr>
            <w:tcW w:w="382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Скорость чтения (сл./мин.)</w:t>
            </w: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</w:tr>
      <w:tr w:rsidR="007619B8" w:rsidRPr="007A7469" w:rsidTr="008D1786">
        <w:tc>
          <w:tcPr>
            <w:tcW w:w="382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Плавность</w:t>
            </w: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</w:tr>
      <w:tr w:rsidR="007619B8" w:rsidRPr="007A7469" w:rsidTr="008D1786">
        <w:tc>
          <w:tcPr>
            <w:tcW w:w="382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ыразительность</w:t>
            </w: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</w:tr>
      <w:tr w:rsidR="007619B8" w:rsidRPr="007A7469" w:rsidTr="008D1786">
        <w:tc>
          <w:tcPr>
            <w:tcW w:w="382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Грамотность</w:t>
            </w: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</w:tr>
      <w:tr w:rsidR="007619B8" w:rsidRPr="007A7469" w:rsidTr="008D1786">
        <w:tc>
          <w:tcPr>
            <w:tcW w:w="382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Понимание содержания</w:t>
            </w: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</w:tr>
    </w:tbl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C5177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Тематический контроль осуществляется в конце изучения раздела учебника в виде пров</w:t>
      </w:r>
      <w:r w:rsidR="007619B8" w:rsidRPr="007A7469">
        <w:rPr>
          <w:sz w:val="24"/>
          <w:szCs w:val="24"/>
        </w:rPr>
        <w:t>ерочной работы (тестирования) в устной и письменной форме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Итоговое тестирование проводится в конце учебного года. Учитель может вос</w:t>
      </w:r>
      <w:r w:rsidR="007C5177" w:rsidRPr="007A7469">
        <w:rPr>
          <w:sz w:val="24"/>
          <w:szCs w:val="24"/>
        </w:rPr>
        <w:t>по</w:t>
      </w:r>
      <w:r w:rsidRPr="007A7469">
        <w:rPr>
          <w:sz w:val="24"/>
          <w:szCs w:val="24"/>
        </w:rPr>
        <w:t xml:space="preserve">льзоваться вопросами, представленными в учебнике, или подобрать </w:t>
      </w:r>
      <w:proofErr w:type="gramStart"/>
      <w:r w:rsidRPr="007A7469">
        <w:rPr>
          <w:sz w:val="24"/>
          <w:szCs w:val="24"/>
        </w:rPr>
        <w:t>свои</w:t>
      </w:r>
      <w:proofErr w:type="gramEnd"/>
      <w:r w:rsidRPr="007A7469">
        <w:rPr>
          <w:sz w:val="24"/>
          <w:szCs w:val="24"/>
        </w:rPr>
        <w:t>. Данный вид</w:t>
      </w:r>
      <w:r w:rsidR="007C5177" w:rsidRPr="007A7469">
        <w:rPr>
          <w:sz w:val="24"/>
          <w:szCs w:val="24"/>
        </w:rPr>
        <w:t xml:space="preserve"> ко</w:t>
      </w:r>
      <w:r w:rsidRPr="007A7469">
        <w:rPr>
          <w:sz w:val="24"/>
          <w:szCs w:val="24"/>
        </w:rPr>
        <w:t>нтроля позволяет выявить уровень владения изученным материалом, знание изученных произведени</w:t>
      </w:r>
      <w:r w:rsidR="007C5177" w:rsidRPr="007A7469">
        <w:rPr>
          <w:sz w:val="24"/>
          <w:szCs w:val="24"/>
        </w:rPr>
        <w:t>й</w:t>
      </w:r>
      <w:r w:rsidRPr="007A7469">
        <w:rPr>
          <w:sz w:val="24"/>
          <w:szCs w:val="24"/>
        </w:rPr>
        <w:t xml:space="preserve">, литературных терминов и </w:t>
      </w:r>
      <w:r w:rsidR="007C5177" w:rsidRPr="007A7469">
        <w:rPr>
          <w:sz w:val="24"/>
          <w:szCs w:val="24"/>
        </w:rPr>
        <w:t>понятий, умение работать с текстом произ</w:t>
      </w:r>
      <w:r w:rsidRPr="007A7469">
        <w:rPr>
          <w:sz w:val="24"/>
          <w:szCs w:val="24"/>
        </w:rPr>
        <w:t>ведений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Итоговая проверка навыка чтения должна выявить и</w:t>
      </w:r>
      <w:r w:rsidR="007C5177" w:rsidRPr="007A7469">
        <w:rPr>
          <w:sz w:val="24"/>
          <w:szCs w:val="24"/>
        </w:rPr>
        <w:t xml:space="preserve">ндивидуальную динамику уровня </w:t>
      </w:r>
      <w:r w:rsidRPr="007A7469">
        <w:rPr>
          <w:sz w:val="24"/>
          <w:szCs w:val="24"/>
        </w:rPr>
        <w:t>развития читательских умений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 xml:space="preserve">индивидуальную динамику развития скорости чтения;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lastRenderedPageBreak/>
        <w:t>•</w:t>
      </w:r>
      <w:r w:rsidRPr="007A7469">
        <w:rPr>
          <w:sz w:val="24"/>
          <w:szCs w:val="24"/>
        </w:rPr>
        <w:tab/>
        <w:t>индивидуальную динамику развития плавности чтения (по слогам, по слогам и целыми словами, целыми словами, плавное быстрое чтение)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индивидуальную динамику развития выразительности чтения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индивидуальную динамику развития понимания текста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индивидуальную динамику развития умения выделять основную мысль текст</w:t>
      </w:r>
      <w:r w:rsidR="007C5177" w:rsidRPr="007A7469">
        <w:rPr>
          <w:sz w:val="24"/>
          <w:szCs w:val="24"/>
        </w:rPr>
        <w:t>а, объ</w:t>
      </w:r>
      <w:r w:rsidRPr="007A7469">
        <w:rPr>
          <w:sz w:val="24"/>
          <w:szCs w:val="24"/>
        </w:rPr>
        <w:t>яснять поступки героев и т.п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ритерии оценки проверочных работ учащихся по литературному чтению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32"/>
        <w:gridCol w:w="2037"/>
        <w:gridCol w:w="2126"/>
        <w:gridCol w:w="2410"/>
      </w:tblGrid>
      <w:tr w:rsidR="007619B8" w:rsidRPr="007A7469" w:rsidTr="002F3F4E">
        <w:tc>
          <w:tcPr>
            <w:tcW w:w="1276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Вид работы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F3F4E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 xml:space="preserve">5» 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отлично)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2F3F4E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 xml:space="preserve">4» 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хорошо)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3»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удовлетворительно)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«2»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(неудовлетворительно)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</w:tr>
      <w:tr w:rsidR="007619B8" w:rsidRPr="007A7469" w:rsidTr="002F3F4E">
        <w:tc>
          <w:tcPr>
            <w:tcW w:w="1276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Контроль</w:t>
            </w:r>
            <w:r w:rsidRPr="007A7469">
              <w:rPr>
                <w:sz w:val="24"/>
                <w:szCs w:val="24"/>
              </w:rPr>
              <w:softHyphen/>
              <w:t>ное чтение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Плавное выра</w:t>
            </w:r>
            <w:r w:rsidRPr="007A7469">
              <w:rPr>
                <w:sz w:val="24"/>
                <w:szCs w:val="24"/>
              </w:rPr>
              <w:softHyphen/>
              <w:t>зительное чте</w:t>
            </w:r>
            <w:r w:rsidRPr="007A7469">
              <w:rPr>
                <w:sz w:val="24"/>
                <w:szCs w:val="24"/>
              </w:rPr>
              <w:softHyphen/>
              <w:t>ние с соблюде</w:t>
            </w:r>
            <w:r w:rsidRPr="007A7469">
              <w:rPr>
                <w:sz w:val="24"/>
                <w:szCs w:val="24"/>
              </w:rPr>
              <w:softHyphen/>
              <w:t>нием интона</w:t>
            </w:r>
            <w:r w:rsidRPr="007A7469">
              <w:rPr>
                <w:sz w:val="24"/>
                <w:szCs w:val="24"/>
              </w:rPr>
              <w:softHyphen/>
              <w:t>ций, пауз, пе</w:t>
            </w:r>
            <w:r w:rsidRPr="007A7469">
              <w:rPr>
                <w:sz w:val="24"/>
                <w:szCs w:val="24"/>
              </w:rPr>
              <w:softHyphen/>
              <w:t>редачей голо</w:t>
            </w:r>
            <w:r w:rsidRPr="007A7469">
              <w:rPr>
                <w:sz w:val="24"/>
                <w:szCs w:val="24"/>
              </w:rPr>
              <w:softHyphen/>
              <w:t>сом характера героев, под</w:t>
            </w:r>
            <w:r w:rsidRPr="007A7469">
              <w:rPr>
                <w:sz w:val="24"/>
                <w:szCs w:val="24"/>
              </w:rPr>
              <w:softHyphen/>
              <w:t>робный пере</w:t>
            </w:r>
            <w:r w:rsidRPr="007A7469">
              <w:rPr>
                <w:sz w:val="24"/>
                <w:szCs w:val="24"/>
              </w:rPr>
              <w:softHyphen/>
              <w:t>сказ прочитан</w:t>
            </w:r>
            <w:r w:rsidRPr="007A7469">
              <w:rPr>
                <w:sz w:val="24"/>
                <w:szCs w:val="24"/>
              </w:rPr>
              <w:softHyphen/>
              <w:t>ного, полные связные ответы на вопросы о поступках ге</w:t>
            </w:r>
            <w:r w:rsidRPr="007A7469">
              <w:rPr>
                <w:sz w:val="24"/>
                <w:szCs w:val="24"/>
              </w:rPr>
              <w:softHyphen/>
              <w:t>роев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619B8" w:rsidRPr="007A7469" w:rsidRDefault="002F3F4E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 xml:space="preserve">Плавное </w:t>
            </w:r>
            <w:r w:rsidR="007619B8" w:rsidRPr="007A7469">
              <w:rPr>
                <w:sz w:val="24"/>
                <w:szCs w:val="24"/>
              </w:rPr>
              <w:t>чтение с</w:t>
            </w:r>
            <w:r w:rsidR="007619B8" w:rsidRPr="007A7469">
              <w:rPr>
                <w:sz w:val="24"/>
                <w:szCs w:val="24"/>
              </w:rPr>
              <w:br/>
              <w:t>небольшими</w:t>
            </w:r>
            <w:r w:rsidR="007619B8" w:rsidRPr="007A7469">
              <w:rPr>
                <w:sz w:val="24"/>
                <w:szCs w:val="24"/>
              </w:rPr>
              <w:br/>
              <w:t>отклонениями от</w:t>
            </w:r>
            <w:r w:rsidR="007619B8" w:rsidRPr="007A7469">
              <w:rPr>
                <w:sz w:val="24"/>
                <w:szCs w:val="24"/>
              </w:rPr>
              <w:br/>
              <w:t>литературных норм,</w:t>
            </w:r>
            <w:r w:rsidRPr="007A7469">
              <w:rPr>
                <w:sz w:val="24"/>
                <w:szCs w:val="24"/>
              </w:rPr>
              <w:t xml:space="preserve"> </w:t>
            </w:r>
            <w:r w:rsidR="007619B8" w:rsidRPr="007A7469">
              <w:rPr>
                <w:sz w:val="24"/>
                <w:szCs w:val="24"/>
              </w:rPr>
              <w:t>не влияющими на</w:t>
            </w:r>
            <w:r w:rsidR="007619B8" w:rsidRPr="007A7469">
              <w:rPr>
                <w:sz w:val="24"/>
                <w:szCs w:val="24"/>
              </w:rPr>
              <w:br/>
              <w:t>передачу</w:t>
            </w:r>
            <w:r w:rsidR="007619B8" w:rsidRPr="007A7469">
              <w:rPr>
                <w:sz w:val="24"/>
                <w:szCs w:val="24"/>
              </w:rPr>
              <w:br/>
              <w:t>смысла текста, незначительные</w:t>
            </w:r>
            <w:r w:rsidR="007619B8" w:rsidRPr="007A7469">
              <w:rPr>
                <w:sz w:val="24"/>
                <w:szCs w:val="24"/>
              </w:rPr>
              <w:br/>
              <w:t>затруднения</w:t>
            </w:r>
            <w:r w:rsidR="007619B8" w:rsidRPr="007A7469">
              <w:rPr>
                <w:sz w:val="24"/>
                <w:szCs w:val="24"/>
              </w:rPr>
              <w:br/>
              <w:t>в пересказе</w:t>
            </w:r>
            <w:r w:rsidR="007619B8" w:rsidRPr="007A7469">
              <w:rPr>
                <w:sz w:val="24"/>
                <w:szCs w:val="24"/>
              </w:rPr>
              <w:br/>
              <w:t>и ответах на</w:t>
            </w:r>
            <w:r w:rsidR="007619B8" w:rsidRPr="007A7469">
              <w:rPr>
                <w:sz w:val="24"/>
                <w:szCs w:val="24"/>
              </w:rPr>
              <w:br/>
              <w:t>вопросы</w:t>
            </w:r>
          </w:p>
        </w:tc>
        <w:tc>
          <w:tcPr>
            <w:tcW w:w="2126" w:type="dxa"/>
          </w:tcPr>
          <w:p w:rsidR="007619B8" w:rsidRPr="007A7469" w:rsidRDefault="002F3F4E" w:rsidP="007A7469">
            <w:pPr>
              <w:rPr>
                <w:sz w:val="24"/>
                <w:szCs w:val="24"/>
              </w:rPr>
            </w:pPr>
            <w:proofErr w:type="spellStart"/>
            <w:r w:rsidRPr="007A7469">
              <w:rPr>
                <w:sz w:val="24"/>
                <w:szCs w:val="24"/>
              </w:rPr>
              <w:t>Послоговое</w:t>
            </w:r>
            <w:proofErr w:type="spellEnd"/>
            <w:r w:rsidRPr="007A7469">
              <w:rPr>
                <w:sz w:val="24"/>
                <w:szCs w:val="24"/>
              </w:rPr>
              <w:t xml:space="preserve"> </w:t>
            </w:r>
            <w:r w:rsidR="007619B8" w:rsidRPr="007A7469">
              <w:rPr>
                <w:sz w:val="24"/>
                <w:szCs w:val="24"/>
              </w:rPr>
              <w:t>либо плавное чтение с серьезными наруше</w:t>
            </w:r>
            <w:r w:rsidR="007619B8" w:rsidRPr="007A7469">
              <w:rPr>
                <w:sz w:val="24"/>
                <w:szCs w:val="24"/>
              </w:rPr>
              <w:softHyphen/>
              <w:t>ниями литературных норм, влияющими на передачу смысла про</w:t>
            </w:r>
            <w:r w:rsidR="007619B8" w:rsidRPr="007A7469">
              <w:rPr>
                <w:sz w:val="24"/>
                <w:szCs w:val="24"/>
              </w:rPr>
              <w:softHyphen/>
              <w:t>изведения, серьезные затруднения в пере</w:t>
            </w:r>
            <w:r w:rsidR="007619B8" w:rsidRPr="007A7469">
              <w:rPr>
                <w:sz w:val="24"/>
                <w:szCs w:val="24"/>
              </w:rPr>
              <w:softHyphen/>
              <w:t xml:space="preserve">сказе текста и ответах на </w:t>
            </w:r>
            <w:proofErr w:type="spellStart"/>
            <w:proofErr w:type="gramStart"/>
            <w:r w:rsidR="007619B8" w:rsidRPr="007A7469">
              <w:rPr>
                <w:sz w:val="24"/>
                <w:szCs w:val="24"/>
              </w:rPr>
              <w:t>вопро</w:t>
            </w:r>
            <w:r w:rsidRPr="007A7469">
              <w:rPr>
                <w:sz w:val="24"/>
                <w:szCs w:val="24"/>
              </w:rPr>
              <w:t>-</w:t>
            </w:r>
            <w:r w:rsidR="007619B8" w:rsidRPr="007A7469">
              <w:rPr>
                <w:sz w:val="24"/>
                <w:szCs w:val="24"/>
              </w:rPr>
              <w:t>сы</w:t>
            </w:r>
            <w:proofErr w:type="spellEnd"/>
            <w:proofErr w:type="gramEnd"/>
            <w:r w:rsidR="007619B8" w:rsidRPr="007A7469">
              <w:rPr>
                <w:sz w:val="24"/>
                <w:szCs w:val="24"/>
              </w:rPr>
              <w:t>,</w:t>
            </w:r>
            <w:r w:rsidRPr="007A7469">
              <w:rPr>
                <w:sz w:val="24"/>
                <w:szCs w:val="24"/>
              </w:rPr>
              <w:t xml:space="preserve"> </w:t>
            </w:r>
            <w:r w:rsidR="007619B8" w:rsidRPr="007A7469">
              <w:rPr>
                <w:sz w:val="24"/>
                <w:szCs w:val="24"/>
              </w:rPr>
              <w:t>привлече</w:t>
            </w:r>
            <w:r w:rsidR="007619B8" w:rsidRPr="007A7469">
              <w:rPr>
                <w:sz w:val="24"/>
                <w:szCs w:val="24"/>
              </w:rPr>
              <w:softHyphen/>
              <w:t>ние помощи учителя</w:t>
            </w:r>
          </w:p>
        </w:tc>
        <w:tc>
          <w:tcPr>
            <w:tcW w:w="2410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Медленное чтение с</w:t>
            </w:r>
            <w:r w:rsidRPr="007A7469">
              <w:rPr>
                <w:sz w:val="24"/>
                <w:szCs w:val="24"/>
              </w:rPr>
              <w:br/>
              <w:t>серьезными нарушениями, влияющими на передачу смысла текста,</w:t>
            </w:r>
            <w:r w:rsidR="002F3F4E" w:rsidRPr="007A7469">
              <w:rPr>
                <w:sz w:val="24"/>
                <w:szCs w:val="24"/>
              </w:rPr>
              <w:t xml:space="preserve"> </w:t>
            </w:r>
            <w:r w:rsidRPr="007A7469">
              <w:rPr>
                <w:sz w:val="24"/>
                <w:szCs w:val="24"/>
              </w:rPr>
              <w:t>серьезные затруднения в</w:t>
            </w:r>
            <w:r w:rsidRPr="007A7469">
              <w:rPr>
                <w:sz w:val="24"/>
                <w:szCs w:val="24"/>
              </w:rPr>
              <w:br/>
              <w:t>пересказе текста даже с</w:t>
            </w:r>
            <w:r w:rsidR="002F3F4E" w:rsidRPr="007A7469">
              <w:rPr>
                <w:sz w:val="24"/>
                <w:szCs w:val="24"/>
              </w:rPr>
              <w:t xml:space="preserve"> </w:t>
            </w:r>
            <w:r w:rsidRPr="007A7469">
              <w:rPr>
                <w:sz w:val="24"/>
                <w:szCs w:val="24"/>
              </w:rPr>
              <w:t>помощью учителя, в ответах на вопросы по содержанию</w:t>
            </w:r>
          </w:p>
        </w:tc>
      </w:tr>
      <w:tr w:rsidR="007619B8" w:rsidRPr="007A7469" w:rsidTr="002F3F4E">
        <w:tc>
          <w:tcPr>
            <w:tcW w:w="1276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Тестиро</w:t>
            </w:r>
            <w:r w:rsidRPr="007A7469">
              <w:rPr>
                <w:sz w:val="24"/>
                <w:szCs w:val="24"/>
              </w:rPr>
              <w:softHyphen/>
              <w:t>вание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Безошибочное выполнение всех заданий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Безошибочное выпол</w:t>
            </w:r>
            <w:r w:rsidR="002F3F4E" w:rsidRPr="007A7469">
              <w:rPr>
                <w:sz w:val="24"/>
                <w:szCs w:val="24"/>
              </w:rPr>
              <w:t>нение более</w:t>
            </w:r>
            <w:r w:rsidR="002F3F4E" w:rsidRPr="007A7469">
              <w:rPr>
                <w:sz w:val="24"/>
                <w:szCs w:val="24"/>
              </w:rPr>
              <w:br/>
              <w:t>80%</w:t>
            </w:r>
            <w:r w:rsidRPr="007A7469">
              <w:rPr>
                <w:sz w:val="24"/>
                <w:szCs w:val="24"/>
              </w:rPr>
              <w:t xml:space="preserve"> заданий</w:t>
            </w:r>
            <w:r w:rsidRPr="007A7469">
              <w:rPr>
                <w:sz w:val="24"/>
                <w:szCs w:val="24"/>
              </w:rPr>
              <w:br/>
              <w:t>либо незначительные</w:t>
            </w:r>
            <w:r w:rsidRPr="007A7469">
              <w:rPr>
                <w:sz w:val="24"/>
                <w:szCs w:val="24"/>
              </w:rPr>
              <w:br/>
              <w:t>ошибки в</w:t>
            </w:r>
            <w:r w:rsidRPr="007A7469">
              <w:rPr>
                <w:sz w:val="24"/>
                <w:szCs w:val="24"/>
              </w:rPr>
              <w:br/>
              <w:t>отдельных</w:t>
            </w:r>
            <w:r w:rsidRPr="007A7469">
              <w:rPr>
                <w:sz w:val="24"/>
                <w:szCs w:val="24"/>
              </w:rPr>
              <w:br/>
              <w:t>заданиях</w:t>
            </w:r>
            <w:r w:rsidR="002F3F4E" w:rsidRPr="007A7469">
              <w:rPr>
                <w:sz w:val="24"/>
                <w:szCs w:val="24"/>
              </w:rPr>
              <w:t xml:space="preserve"> </w:t>
            </w:r>
            <w:r w:rsidRPr="007A7469">
              <w:rPr>
                <w:sz w:val="24"/>
                <w:szCs w:val="24"/>
              </w:rPr>
              <w:t>(неполный</w:t>
            </w:r>
            <w:r w:rsidRPr="007A7469">
              <w:rPr>
                <w:sz w:val="24"/>
                <w:szCs w:val="24"/>
              </w:rPr>
              <w:br/>
              <w:t>или неточный ответ</w:t>
            </w:r>
            <w:r w:rsidR="002F3F4E" w:rsidRPr="007A7469">
              <w:rPr>
                <w:sz w:val="24"/>
                <w:szCs w:val="24"/>
              </w:rPr>
              <w:t xml:space="preserve"> </w:t>
            </w:r>
            <w:r w:rsidRPr="007A7469">
              <w:rPr>
                <w:sz w:val="24"/>
                <w:szCs w:val="24"/>
              </w:rPr>
              <w:t>на некоторые вопро</w:t>
            </w:r>
            <w:r w:rsidR="002F3F4E" w:rsidRPr="007A7469">
              <w:rPr>
                <w:sz w:val="24"/>
                <w:szCs w:val="24"/>
              </w:rPr>
              <w:t xml:space="preserve">сы) </w:t>
            </w:r>
          </w:p>
        </w:tc>
        <w:tc>
          <w:tcPr>
            <w:tcW w:w="2126" w:type="dxa"/>
          </w:tcPr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Безошибочное выпол</w:t>
            </w:r>
            <w:r w:rsidRPr="007A7469">
              <w:rPr>
                <w:sz w:val="24"/>
                <w:szCs w:val="24"/>
              </w:rPr>
              <w:softHyphen/>
              <w:t>нение более 50</w:t>
            </w:r>
            <w:r w:rsidR="00411C56" w:rsidRPr="007A7469">
              <w:rPr>
                <w:sz w:val="24"/>
                <w:szCs w:val="24"/>
              </w:rPr>
              <w:t>%</w:t>
            </w:r>
            <w:r w:rsidRPr="007A7469">
              <w:rPr>
                <w:sz w:val="24"/>
                <w:szCs w:val="24"/>
              </w:rPr>
              <w:t xml:space="preserve"> заданий, либо незначительные от</w:t>
            </w:r>
            <w:r w:rsidRPr="007A7469">
              <w:rPr>
                <w:sz w:val="24"/>
                <w:szCs w:val="24"/>
              </w:rPr>
              <w:softHyphen/>
              <w:t>клонения во всех за</w:t>
            </w:r>
            <w:r w:rsidRPr="007A7469">
              <w:rPr>
                <w:sz w:val="24"/>
                <w:szCs w:val="24"/>
              </w:rPr>
              <w:softHyphen/>
              <w:t>даниях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11C56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Безошибочное выполне</w:t>
            </w:r>
            <w:r w:rsidRPr="007A7469">
              <w:rPr>
                <w:sz w:val="24"/>
                <w:szCs w:val="24"/>
              </w:rPr>
              <w:softHyphen/>
              <w:t xml:space="preserve">ние менее 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50</w:t>
            </w:r>
            <w:r w:rsidR="00411C56" w:rsidRPr="007A7469">
              <w:rPr>
                <w:sz w:val="24"/>
                <w:szCs w:val="24"/>
              </w:rPr>
              <w:t>%</w:t>
            </w:r>
            <w:r w:rsidRPr="007A7469">
              <w:rPr>
                <w:sz w:val="24"/>
                <w:szCs w:val="24"/>
              </w:rPr>
              <w:t xml:space="preserve">  заданий</w:t>
            </w:r>
          </w:p>
          <w:p w:rsidR="007619B8" w:rsidRPr="007A7469" w:rsidRDefault="007619B8" w:rsidP="007A7469">
            <w:pPr>
              <w:rPr>
                <w:sz w:val="24"/>
                <w:szCs w:val="24"/>
              </w:rPr>
            </w:pPr>
          </w:p>
        </w:tc>
      </w:tr>
    </w:tbl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В соответствии с требованиями ФГОС введено </w:t>
      </w:r>
      <w:proofErr w:type="spellStart"/>
      <w:r w:rsidRPr="007A7469">
        <w:rPr>
          <w:sz w:val="24"/>
          <w:szCs w:val="24"/>
        </w:rPr>
        <w:t>критериальное</w:t>
      </w:r>
      <w:proofErr w:type="spellEnd"/>
      <w:r w:rsidRPr="007A7469">
        <w:rPr>
          <w:sz w:val="24"/>
          <w:szCs w:val="24"/>
        </w:rPr>
        <w:t xml:space="preserve"> оценивание качес</w:t>
      </w:r>
      <w:r w:rsidR="002F3F4E" w:rsidRPr="007A7469">
        <w:rPr>
          <w:sz w:val="24"/>
          <w:szCs w:val="24"/>
        </w:rPr>
        <w:t xml:space="preserve">тва </w:t>
      </w:r>
      <w:r w:rsidRPr="007A7469">
        <w:rPr>
          <w:sz w:val="24"/>
          <w:szCs w:val="24"/>
        </w:rPr>
        <w:t>овладения программным материалом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7A7469">
        <w:rPr>
          <w:sz w:val="24"/>
          <w:szCs w:val="24"/>
        </w:rPr>
        <w:t>Критериальное</w:t>
      </w:r>
      <w:proofErr w:type="spellEnd"/>
      <w:r w:rsidRPr="007A7469">
        <w:rPr>
          <w:sz w:val="24"/>
          <w:szCs w:val="24"/>
        </w:rPr>
        <w:t xml:space="preserve"> оценивание позволяет не только проанализировать наибол</w:t>
      </w:r>
      <w:r w:rsidR="002F3F4E" w:rsidRPr="007A7469">
        <w:rPr>
          <w:sz w:val="24"/>
          <w:szCs w:val="24"/>
        </w:rPr>
        <w:t xml:space="preserve">ее </w:t>
      </w:r>
      <w:r w:rsidRPr="007A7469">
        <w:rPr>
          <w:sz w:val="24"/>
          <w:szCs w:val="24"/>
        </w:rPr>
        <w:t>частые затруднения и обобщить данные для корректировки дальнейшей работы учите</w:t>
      </w:r>
      <w:r w:rsidR="002F3F4E" w:rsidRPr="007A7469">
        <w:rPr>
          <w:sz w:val="24"/>
          <w:szCs w:val="24"/>
        </w:rPr>
        <w:t xml:space="preserve">ля, </w:t>
      </w:r>
      <w:r w:rsidRPr="007A7469">
        <w:rPr>
          <w:sz w:val="24"/>
          <w:szCs w:val="24"/>
        </w:rPr>
        <w:t>но и формирует у учащихся регулятивные умения и навыки (планирование работы, от</w:t>
      </w:r>
      <w:r w:rsidR="002F3F4E" w:rsidRPr="007A7469">
        <w:rPr>
          <w:sz w:val="24"/>
          <w:szCs w:val="24"/>
        </w:rPr>
        <w:t xml:space="preserve">бор </w:t>
      </w:r>
      <w:r w:rsidRPr="007A7469">
        <w:rPr>
          <w:sz w:val="24"/>
          <w:szCs w:val="24"/>
        </w:rPr>
        <w:t>языкового и информационного материала в соответствии с тематикой работы, заявл</w:t>
      </w:r>
      <w:r w:rsidR="002F3F4E" w:rsidRPr="007A7469">
        <w:rPr>
          <w:sz w:val="24"/>
          <w:szCs w:val="24"/>
        </w:rPr>
        <w:t>ен</w:t>
      </w:r>
      <w:r w:rsidRPr="007A7469">
        <w:rPr>
          <w:sz w:val="24"/>
          <w:szCs w:val="24"/>
        </w:rPr>
        <w:t>ными критериями, навыки контроля, самоконтроля, умение анализировать свою деяте</w:t>
      </w:r>
      <w:r w:rsidR="002F3F4E" w:rsidRPr="007A7469">
        <w:rPr>
          <w:sz w:val="24"/>
          <w:szCs w:val="24"/>
        </w:rPr>
        <w:t>ль</w:t>
      </w:r>
      <w:r w:rsidRPr="007A7469">
        <w:rPr>
          <w:sz w:val="24"/>
          <w:szCs w:val="24"/>
        </w:rPr>
        <w:t>ность, сравнивать с эталоном, своевременно вносить коррективы, навыки взаимной</w:t>
      </w:r>
      <w:r w:rsidR="002F3F4E" w:rsidRPr="007A7469">
        <w:rPr>
          <w:sz w:val="24"/>
          <w:szCs w:val="24"/>
        </w:rPr>
        <w:t xml:space="preserve"> и </w:t>
      </w:r>
      <w:r w:rsidRPr="007A7469">
        <w:rPr>
          <w:sz w:val="24"/>
          <w:szCs w:val="24"/>
        </w:rPr>
        <w:t>самооценки и т.п.).</w:t>
      </w:r>
      <w:proofErr w:type="gramEnd"/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аждый критерий оценивается в 1 балл. Стоит помнить, что в данном случае 1 или 2 балла не являются отметкой, а лишь выявляют те трудности, которые испытывает ученик. Баллы накапливаются, выявляй уровень освоения учащимся данного вида деятельност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lastRenderedPageBreak/>
        <w:t>Примерные критерии формирующего оценивания устного ответа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ыразительное чтение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бъяснение новых слов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вязный, выразительный пересказ/чтение наизусть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тветы на вопросы по содержанию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тветы на вопросы на понимание смысла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римерные критерии оценки выступления на заданную тему (доклад, сообще</w:t>
      </w:r>
      <w:r w:rsidR="002F3F4E" w:rsidRPr="007A7469">
        <w:rPr>
          <w:sz w:val="24"/>
          <w:szCs w:val="24"/>
        </w:rPr>
        <w:t>ни</w:t>
      </w:r>
      <w:r w:rsidRPr="007A7469">
        <w:rPr>
          <w:sz w:val="24"/>
          <w:szCs w:val="24"/>
        </w:rPr>
        <w:t>е, защита мини-проекта)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Отбор, систематизация материала в соответствии с темой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азнообразие источников информаци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ыразительный устный рассказ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раткость изложения в соответствии с ограничением времени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Грамотные ответы на вопросы учителя и одноклассников по своему материалу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оличество проверочных и контрольных работ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4633"/>
        <w:gridCol w:w="2268"/>
      </w:tblGrid>
      <w:tr w:rsidR="007619B8" w:rsidRPr="007A7469" w:rsidTr="002F3F4E">
        <w:trPr>
          <w:trHeight w:hRule="exact" w:val="264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 четверть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Контрольное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</w:t>
            </w:r>
          </w:p>
        </w:tc>
      </w:tr>
      <w:tr w:rsidR="007619B8" w:rsidRPr="007A7469" w:rsidTr="002F3F4E">
        <w:trPr>
          <w:trHeight w:hRule="exact" w:val="24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2 четверть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Контрольное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</w:t>
            </w:r>
          </w:p>
        </w:tc>
      </w:tr>
      <w:tr w:rsidR="007619B8" w:rsidRPr="007A7469" w:rsidTr="002F3F4E">
        <w:trPr>
          <w:trHeight w:hRule="exact" w:val="245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3 четверть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Контрольное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</w:t>
            </w:r>
          </w:p>
        </w:tc>
      </w:tr>
      <w:tr w:rsidR="007619B8" w:rsidRPr="007A7469" w:rsidTr="002F3F4E">
        <w:trPr>
          <w:trHeight w:hRule="exact" w:val="24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4 четверть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Контрольное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</w:t>
            </w:r>
          </w:p>
        </w:tc>
      </w:tr>
      <w:tr w:rsidR="007619B8" w:rsidRPr="007A7469" w:rsidTr="002F3F4E">
        <w:trPr>
          <w:trHeight w:hRule="exact" w:val="274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Год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B8" w:rsidRPr="007A7469" w:rsidRDefault="007619B8" w:rsidP="007A7469">
            <w:pPr>
              <w:spacing w:after="0" w:line="240" w:lineRule="auto"/>
              <w:rPr>
                <w:sz w:val="24"/>
                <w:szCs w:val="24"/>
              </w:rPr>
            </w:pPr>
            <w:r w:rsidRPr="007A7469">
              <w:rPr>
                <w:sz w:val="24"/>
                <w:szCs w:val="24"/>
              </w:rPr>
              <w:t>1</w:t>
            </w:r>
          </w:p>
        </w:tc>
      </w:tr>
    </w:tbl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F7677" w:rsidRPr="007A7469" w:rsidRDefault="007F7677" w:rsidP="007A7469">
      <w:pPr>
        <w:spacing w:after="0" w:line="240" w:lineRule="auto"/>
        <w:rPr>
          <w:sz w:val="24"/>
          <w:szCs w:val="24"/>
        </w:rPr>
      </w:pPr>
    </w:p>
    <w:p w:rsidR="00411C56" w:rsidRPr="007A7469" w:rsidRDefault="00411C56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Материально-техническое обеспечение программы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пецифическое сопровождение (оборудование)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ортреты писателей и поэтов, художников, композиторов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репродукции картин художников-пейзажистов, натюрморты, портреты, плакаты в со</w:t>
      </w:r>
      <w:r w:rsidRPr="007A7469">
        <w:rPr>
          <w:sz w:val="24"/>
          <w:szCs w:val="24"/>
        </w:rPr>
        <w:softHyphen/>
        <w:t>ответствии с тематикой литературных произведений и рубрики «Картинная галерея»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иллюстрации к литературным произведениям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библиотека книг для внеклассного чтения, научно-популярных изданий для детей,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детских периодических изданий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демонстрационные образцы книг представленных авторов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теллаж (демонстрационная полка) для оформления выставок книг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теллаж для хранения книг, портретов, иллюстраций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Электронно-программное обеспечение: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•</w:t>
      </w:r>
      <w:r w:rsidRPr="007A7469">
        <w:rPr>
          <w:sz w:val="24"/>
          <w:szCs w:val="24"/>
        </w:rPr>
        <w:tab/>
        <w:t>записи музыкальных произведений, соответствующих тематике литературных произведений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видеофильмы и музыкальные слайд-шоу о природе, о писателях и поэтах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презентации по литературному чтению.</w:t>
      </w:r>
    </w:p>
    <w:p w:rsidR="007F7677" w:rsidRPr="007A7469" w:rsidRDefault="007F7677" w:rsidP="007A7469">
      <w:pPr>
        <w:spacing w:after="0" w:line="240" w:lineRule="auto"/>
        <w:rPr>
          <w:sz w:val="24"/>
          <w:szCs w:val="24"/>
        </w:rPr>
      </w:pP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Технические средства обучения:</w:t>
      </w:r>
    </w:p>
    <w:p w:rsidR="007F7677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мультимедийный проектор, </w:t>
      </w:r>
    </w:p>
    <w:p w:rsidR="007F7677" w:rsidRPr="007A7469" w:rsidRDefault="007F7677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демонстрационный экран;</w:t>
      </w:r>
    </w:p>
    <w:p w:rsidR="007F7677" w:rsidRPr="007A7469" w:rsidRDefault="007F7677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компьютер с учебным программным обеспечением;</w:t>
      </w:r>
    </w:p>
    <w:p w:rsidR="007F7677" w:rsidRPr="007A7469" w:rsidRDefault="007F7677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телевизор;</w:t>
      </w:r>
    </w:p>
    <w:p w:rsidR="007F7677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 xml:space="preserve">DVD плеер, 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МРЗ плеер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магнитная доска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цифровой фотоаппарат;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  <w:r w:rsidRPr="007A7469">
        <w:rPr>
          <w:sz w:val="24"/>
          <w:szCs w:val="24"/>
        </w:rPr>
        <w:t>сканер, ксерокс и цветной принтер.</w:t>
      </w:r>
    </w:p>
    <w:p w:rsidR="007619B8" w:rsidRPr="007A7469" w:rsidRDefault="007619B8" w:rsidP="007A7469">
      <w:pPr>
        <w:spacing w:after="0" w:line="240" w:lineRule="auto"/>
        <w:rPr>
          <w:sz w:val="24"/>
          <w:szCs w:val="24"/>
        </w:rPr>
      </w:pPr>
    </w:p>
    <w:sectPr w:rsidR="007619B8" w:rsidRPr="007A7469" w:rsidSect="007619B8">
      <w:pgSz w:w="11906" w:h="16838"/>
      <w:pgMar w:top="567" w:right="73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56C270"/>
    <w:lvl w:ilvl="0">
      <w:numFmt w:val="bullet"/>
      <w:lvlText w:val="*"/>
      <w:lvlJc w:val="left"/>
    </w:lvl>
  </w:abstractNum>
  <w:abstractNum w:abstractNumId="1">
    <w:nsid w:val="12410871"/>
    <w:multiLevelType w:val="singleLevel"/>
    <w:tmpl w:val="15FA9262"/>
    <w:lvl w:ilvl="0">
      <w:start w:val="1"/>
      <w:numFmt w:val="decimal"/>
      <w:lvlText w:val="%1."/>
      <w:legacy w:legacy="1" w:legacySpace="0" w:legacyIndent="363"/>
      <w:lvlJc w:val="left"/>
      <w:rPr>
        <w:rFonts w:ascii="Arial" w:hAnsi="Arial" w:cs="Arial" w:hint="default"/>
      </w:rPr>
    </w:lvl>
  </w:abstractNum>
  <w:abstractNum w:abstractNumId="2">
    <w:nsid w:val="198C3554"/>
    <w:multiLevelType w:val="singleLevel"/>
    <w:tmpl w:val="4552DB44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">
    <w:nsid w:val="1BE7342F"/>
    <w:multiLevelType w:val="singleLevel"/>
    <w:tmpl w:val="3DBA960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>
    <w:nsid w:val="4AA15702"/>
    <w:multiLevelType w:val="singleLevel"/>
    <w:tmpl w:val="46F45ED2"/>
    <w:lvl w:ilvl="0">
      <w:start w:val="5"/>
      <w:numFmt w:val="decimal"/>
      <w:lvlText w:val="%1)"/>
      <w:legacy w:legacy="1" w:legacySpace="0" w:legacyIndent="358"/>
      <w:lvlJc w:val="left"/>
      <w:rPr>
        <w:rFonts w:ascii="Arial" w:hAnsi="Arial" w:cs="Arial" w:hint="default"/>
      </w:rPr>
    </w:lvl>
  </w:abstractNum>
  <w:abstractNum w:abstractNumId="5">
    <w:nsid w:val="5A4A0B39"/>
    <w:multiLevelType w:val="singleLevel"/>
    <w:tmpl w:val="30908FAE"/>
    <w:lvl w:ilvl="0">
      <w:start w:val="1"/>
      <w:numFmt w:val="decimal"/>
      <w:lvlText w:val="%1)"/>
      <w:legacy w:legacy="1" w:legacySpace="0" w:legacyIndent="358"/>
      <w:lvlJc w:val="left"/>
      <w:rPr>
        <w:rFonts w:ascii="Arial" w:hAnsi="Arial" w:cs="Arial" w:hint="default"/>
        <w:b w:val="0"/>
      </w:rPr>
    </w:lvl>
  </w:abstractNum>
  <w:abstractNum w:abstractNumId="6">
    <w:nsid w:val="5C171B62"/>
    <w:multiLevelType w:val="singleLevel"/>
    <w:tmpl w:val="BDEEEED0"/>
    <w:lvl w:ilvl="0">
      <w:start w:val="1"/>
      <w:numFmt w:val="decimal"/>
      <w:lvlText w:val="%1)"/>
      <w:legacy w:legacy="1" w:legacySpace="0" w:legacyIndent="364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9">
    <w:abstractNumId w:val="5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19B8"/>
    <w:rsid w:val="00247A6E"/>
    <w:rsid w:val="002F3F4E"/>
    <w:rsid w:val="00336F70"/>
    <w:rsid w:val="00411C56"/>
    <w:rsid w:val="00542B43"/>
    <w:rsid w:val="007619B8"/>
    <w:rsid w:val="007A7469"/>
    <w:rsid w:val="007C5177"/>
    <w:rsid w:val="007D1365"/>
    <w:rsid w:val="007F7677"/>
    <w:rsid w:val="008D1786"/>
    <w:rsid w:val="00AF37A3"/>
    <w:rsid w:val="00B17D8B"/>
    <w:rsid w:val="00C72CC9"/>
    <w:rsid w:val="00CD432F"/>
    <w:rsid w:val="00CF59F6"/>
    <w:rsid w:val="00E02AEE"/>
    <w:rsid w:val="00E1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3" w:lineRule="exact"/>
      <w:ind w:firstLine="54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7" w:lineRule="exact"/>
      <w:ind w:firstLine="54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5" w:lineRule="exact"/>
      <w:ind w:firstLine="554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619B8"/>
    <w:rPr>
      <w:rFonts w:ascii="Arial" w:hAnsi="Arial" w:cs="Arial"/>
      <w:b/>
      <w:bCs/>
      <w:smallCaps/>
      <w:sz w:val="24"/>
      <w:szCs w:val="24"/>
    </w:rPr>
  </w:style>
  <w:style w:type="character" w:customStyle="1" w:styleId="FontStyle70">
    <w:name w:val="Font Style70"/>
    <w:basedOn w:val="a0"/>
    <w:uiPriority w:val="99"/>
    <w:rsid w:val="007619B8"/>
    <w:rPr>
      <w:rFonts w:ascii="Arial" w:hAnsi="Arial" w:cs="Arial"/>
      <w:sz w:val="20"/>
      <w:szCs w:val="20"/>
    </w:rPr>
  </w:style>
  <w:style w:type="character" w:customStyle="1" w:styleId="FontStyle71">
    <w:name w:val="Font Style71"/>
    <w:basedOn w:val="a0"/>
    <w:uiPriority w:val="99"/>
    <w:rsid w:val="007619B8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7" w:lineRule="exact"/>
      <w:ind w:firstLine="31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7619B8"/>
    <w:rPr>
      <w:rFonts w:ascii="Arial" w:hAnsi="Arial" w:cs="Arial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4" w:lineRule="exact"/>
      <w:ind w:firstLine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619B8"/>
    <w:pPr>
      <w:widowControl w:val="0"/>
      <w:autoSpaceDE w:val="0"/>
      <w:autoSpaceDN w:val="0"/>
      <w:adjustRightInd w:val="0"/>
      <w:spacing w:after="0" w:line="492" w:lineRule="exact"/>
      <w:ind w:hanging="143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7619B8"/>
    <w:rPr>
      <w:rFonts w:ascii="Arial" w:hAnsi="Arial" w:cs="Arial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9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7619B8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customStyle="1" w:styleId="Style28">
    <w:name w:val="Style28"/>
    <w:basedOn w:val="a"/>
    <w:uiPriority w:val="99"/>
    <w:rsid w:val="007619B8"/>
    <w:pPr>
      <w:widowControl w:val="0"/>
      <w:autoSpaceDE w:val="0"/>
      <w:autoSpaceDN w:val="0"/>
      <w:adjustRightInd w:val="0"/>
      <w:spacing w:after="0" w:line="262" w:lineRule="exact"/>
      <w:ind w:firstLine="29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619B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7619B8"/>
    <w:rPr>
      <w:rFonts w:ascii="Arial" w:hAnsi="Arial" w:cs="Arial"/>
      <w:i/>
      <w:iCs/>
      <w:sz w:val="20"/>
      <w:szCs w:val="20"/>
    </w:rPr>
  </w:style>
  <w:style w:type="paragraph" w:customStyle="1" w:styleId="Style34">
    <w:name w:val="Style34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619B8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7619B8"/>
    <w:rPr>
      <w:rFonts w:ascii="Bookman Old Style" w:hAnsi="Bookman Old Style" w:cs="Bookman Old Style"/>
      <w:sz w:val="22"/>
      <w:szCs w:val="22"/>
    </w:rPr>
  </w:style>
  <w:style w:type="paragraph" w:customStyle="1" w:styleId="Style44">
    <w:name w:val="Style44"/>
    <w:basedOn w:val="a"/>
    <w:uiPriority w:val="99"/>
    <w:rsid w:val="007619B8"/>
    <w:pPr>
      <w:widowControl w:val="0"/>
      <w:autoSpaceDE w:val="0"/>
      <w:autoSpaceDN w:val="0"/>
      <w:adjustRightInd w:val="0"/>
      <w:spacing w:after="0" w:line="264" w:lineRule="exact"/>
      <w:ind w:firstLine="52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7619B8"/>
    <w:pPr>
      <w:widowControl w:val="0"/>
      <w:autoSpaceDE w:val="0"/>
      <w:autoSpaceDN w:val="0"/>
      <w:adjustRightInd w:val="0"/>
      <w:spacing w:after="0" w:line="264" w:lineRule="exact"/>
      <w:ind w:firstLine="394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7619B8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7619B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7619B8"/>
    <w:rPr>
      <w:rFonts w:ascii="Arial" w:hAnsi="Arial" w:cs="Arial"/>
      <w:b/>
      <w:bCs/>
      <w:sz w:val="20"/>
      <w:szCs w:val="20"/>
    </w:rPr>
  </w:style>
  <w:style w:type="paragraph" w:customStyle="1" w:styleId="Style61">
    <w:name w:val="Style61"/>
    <w:basedOn w:val="a"/>
    <w:uiPriority w:val="99"/>
    <w:rsid w:val="007619B8"/>
    <w:pPr>
      <w:widowControl w:val="0"/>
      <w:autoSpaceDE w:val="0"/>
      <w:autoSpaceDN w:val="0"/>
      <w:adjustRightInd w:val="0"/>
      <w:spacing w:after="0" w:line="257" w:lineRule="exact"/>
      <w:ind w:firstLine="1303"/>
    </w:pPr>
    <w:rPr>
      <w:rFonts w:ascii="Arial" w:eastAsiaTheme="minorEastAsia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761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7619B8"/>
    <w:rPr>
      <w:rFonts w:ascii="Arial" w:hAnsi="Arial" w:cs="Arial"/>
      <w:b/>
      <w:bCs/>
      <w:i/>
      <w:iCs/>
      <w:sz w:val="18"/>
      <w:szCs w:val="18"/>
    </w:rPr>
  </w:style>
  <w:style w:type="paragraph" w:customStyle="1" w:styleId="Style51">
    <w:name w:val="Style51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7619B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97">
    <w:name w:val="Font Style97"/>
    <w:basedOn w:val="a0"/>
    <w:uiPriority w:val="99"/>
    <w:rsid w:val="007619B8"/>
    <w:rPr>
      <w:rFonts w:ascii="Arial" w:hAnsi="Arial" w:cs="Arial"/>
      <w:b/>
      <w:bCs/>
      <w:spacing w:val="-20"/>
      <w:sz w:val="22"/>
      <w:szCs w:val="22"/>
    </w:rPr>
  </w:style>
  <w:style w:type="character" w:customStyle="1" w:styleId="FontStyle98">
    <w:name w:val="Font Style98"/>
    <w:basedOn w:val="a0"/>
    <w:uiPriority w:val="99"/>
    <w:rsid w:val="007619B8"/>
    <w:rPr>
      <w:rFonts w:ascii="Arial" w:hAnsi="Arial" w:cs="Arial"/>
      <w:b/>
      <w:bCs/>
      <w:spacing w:val="-20"/>
      <w:sz w:val="22"/>
      <w:szCs w:val="22"/>
    </w:rPr>
  </w:style>
  <w:style w:type="paragraph" w:customStyle="1" w:styleId="Style38">
    <w:name w:val="Style38"/>
    <w:basedOn w:val="a"/>
    <w:uiPriority w:val="99"/>
    <w:rsid w:val="007619B8"/>
    <w:pPr>
      <w:widowControl w:val="0"/>
      <w:autoSpaceDE w:val="0"/>
      <w:autoSpaceDN w:val="0"/>
      <w:adjustRightInd w:val="0"/>
      <w:spacing w:after="0" w:line="235" w:lineRule="exact"/>
      <w:ind w:firstLine="17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619B8"/>
    <w:pPr>
      <w:widowControl w:val="0"/>
      <w:autoSpaceDE w:val="0"/>
      <w:autoSpaceDN w:val="0"/>
      <w:adjustRightInd w:val="0"/>
      <w:spacing w:after="0" w:line="238" w:lineRule="exact"/>
      <w:ind w:firstLine="317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7619B8"/>
    <w:pPr>
      <w:widowControl w:val="0"/>
      <w:autoSpaceDE w:val="0"/>
      <w:autoSpaceDN w:val="0"/>
      <w:adjustRightInd w:val="0"/>
      <w:spacing w:after="0" w:line="266" w:lineRule="exact"/>
      <w:ind w:firstLine="30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6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3446-CD0C-4DB0-A8B4-529379F9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8</cp:revision>
  <cp:lastPrinted>2014-10-06T12:07:00Z</cp:lastPrinted>
  <dcterms:created xsi:type="dcterms:W3CDTF">2013-07-11T11:03:00Z</dcterms:created>
  <dcterms:modified xsi:type="dcterms:W3CDTF">2015-09-18T20:28:00Z</dcterms:modified>
</cp:coreProperties>
</file>